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F061" w14:textId="3B8D497F" w:rsidR="00BF1A6A" w:rsidRPr="00930216" w:rsidRDefault="00BE3BBD" w:rsidP="00BE3BBD">
      <w:pPr>
        <w:pStyle w:val="Footer"/>
        <w:spacing w:line="360" w:lineRule="auto"/>
        <w:jc w:val="center"/>
        <w:rPr>
          <w:rFonts w:ascii="Times" w:hAnsi="Times"/>
          <w:color w:val="000000" w:themeColor="text1"/>
          <w:sz w:val="28"/>
          <w:szCs w:val="28"/>
          <w:lang w:bidi="fa-IR"/>
        </w:rPr>
      </w:pPr>
      <w:r w:rsidRPr="00930216">
        <w:rPr>
          <w:rFonts w:ascii="Times" w:hAnsi="Times"/>
          <w:noProof/>
          <w:color w:val="000000" w:themeColor="text1"/>
          <w:sz w:val="28"/>
          <w:szCs w:val="28"/>
          <w:lang w:bidi="fa-IR"/>
        </w:rPr>
        <w:drawing>
          <wp:inline distT="0" distB="0" distL="0" distR="0" wp14:anchorId="57F5F446" wp14:editId="0B075F98">
            <wp:extent cx="3294246" cy="904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454" cy="9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F1B0" w14:textId="77777777" w:rsidR="00013312" w:rsidRPr="00930216" w:rsidRDefault="00013312" w:rsidP="0024109D">
      <w:pPr>
        <w:pStyle w:val="Footer"/>
        <w:spacing w:line="360" w:lineRule="auto"/>
        <w:rPr>
          <w:rFonts w:ascii="Times" w:hAnsi="Times"/>
          <w:color w:val="000000" w:themeColor="text1"/>
          <w:sz w:val="40"/>
          <w:szCs w:val="40"/>
          <w:lang w:bidi="fa-IR"/>
        </w:rPr>
      </w:pPr>
    </w:p>
    <w:p w14:paraId="07A33D69" w14:textId="5DB1C8BC" w:rsidR="00060AE9" w:rsidRPr="00930216" w:rsidRDefault="00BF1A6A" w:rsidP="00BE3BBD">
      <w:pPr>
        <w:pStyle w:val="Footer"/>
        <w:spacing w:line="360" w:lineRule="auto"/>
        <w:jc w:val="center"/>
        <w:rPr>
          <w:rFonts w:ascii="Times" w:hAnsi="Times"/>
          <w:color w:val="000000" w:themeColor="text1"/>
          <w:sz w:val="40"/>
          <w:szCs w:val="40"/>
          <w:lang w:bidi="fa-IR"/>
        </w:rPr>
      </w:pPr>
      <w:r w:rsidRPr="00930216">
        <w:rPr>
          <w:rFonts w:ascii="Times" w:hAnsi="Times"/>
          <w:color w:val="000000" w:themeColor="text1"/>
          <w:sz w:val="40"/>
          <w:szCs w:val="40"/>
          <w:lang w:bidi="fa-IR"/>
        </w:rPr>
        <w:t>Développement en Intelligence Artificielle</w:t>
      </w:r>
    </w:p>
    <w:p w14:paraId="086EC644" w14:textId="77777777" w:rsidR="00DB66A3" w:rsidRPr="00930216" w:rsidRDefault="00DB66A3" w:rsidP="00BE3BBD">
      <w:pPr>
        <w:pStyle w:val="Footer"/>
        <w:spacing w:line="360" w:lineRule="auto"/>
        <w:jc w:val="center"/>
        <w:rPr>
          <w:rFonts w:ascii="Times" w:hAnsi="Times"/>
          <w:color w:val="000000" w:themeColor="text1"/>
          <w:sz w:val="40"/>
          <w:szCs w:val="40"/>
          <w:lang w:bidi="fa-IR"/>
        </w:rPr>
      </w:pPr>
    </w:p>
    <w:p w14:paraId="2BC6C8F9" w14:textId="337DEBB4" w:rsidR="00B225E3" w:rsidRPr="00930216" w:rsidRDefault="0024109D" w:rsidP="002044A1">
      <w:pPr>
        <w:spacing w:line="480" w:lineRule="auto"/>
        <w:jc w:val="center"/>
        <w:rPr>
          <w:rFonts w:ascii="Times" w:hAnsi="Times"/>
          <w:sz w:val="28"/>
          <w:szCs w:val="28"/>
          <w:lang w:eastAsia="en-GB"/>
        </w:rPr>
      </w:pPr>
      <w:r w:rsidRPr="00930216">
        <w:rPr>
          <w:rFonts w:ascii="Times" w:hAnsi="Times"/>
          <w:sz w:val="28"/>
          <w:szCs w:val="28"/>
          <w:lang w:eastAsia="en-GB"/>
        </w:rPr>
        <w:t>Planning</w:t>
      </w:r>
      <w:r w:rsidR="00B225E3" w:rsidRPr="00930216">
        <w:rPr>
          <w:rFonts w:ascii="Times" w:hAnsi="Times"/>
          <w:sz w:val="28"/>
          <w:szCs w:val="28"/>
          <w:lang w:eastAsia="en-GB"/>
        </w:rPr>
        <w:t xml:space="preserve"> d</w:t>
      </w:r>
      <w:r w:rsidRPr="00930216">
        <w:rPr>
          <w:rFonts w:ascii="Times" w:hAnsi="Times"/>
          <w:sz w:val="28"/>
          <w:szCs w:val="28"/>
          <w:lang w:eastAsia="en-GB"/>
        </w:rPr>
        <w:t>u</w:t>
      </w:r>
      <w:r w:rsidR="00B225E3" w:rsidRPr="00930216">
        <w:rPr>
          <w:rFonts w:ascii="Times" w:hAnsi="Times"/>
          <w:sz w:val="28"/>
          <w:szCs w:val="28"/>
          <w:lang w:eastAsia="en-GB"/>
        </w:rPr>
        <w:t xml:space="preserve"> Projet </w:t>
      </w:r>
      <w:r w:rsidR="00B225E3" w:rsidRPr="00930216">
        <w:rPr>
          <w:rFonts w:ascii="Times" w:hAnsi="Times"/>
          <w:sz w:val="28"/>
          <w:szCs w:val="28"/>
          <w:lang w:val="en-FR" w:eastAsia="en-GB"/>
        </w:rPr>
        <w:t>E</w:t>
      </w:r>
      <w:r w:rsidR="00007A81" w:rsidRPr="00930216">
        <w:rPr>
          <w:rFonts w:ascii="Times" w:hAnsi="Times"/>
          <w:sz w:val="28"/>
          <w:szCs w:val="28"/>
          <w:lang w:eastAsia="en-GB"/>
        </w:rPr>
        <w:t>1</w:t>
      </w:r>
    </w:p>
    <w:p w14:paraId="7AF94E25" w14:textId="57F4DC0D" w:rsidR="00DB66A3" w:rsidRPr="00930216" w:rsidRDefault="00DB66A3" w:rsidP="002044A1">
      <w:pPr>
        <w:spacing w:line="480" w:lineRule="auto"/>
        <w:jc w:val="center"/>
        <w:rPr>
          <w:rFonts w:ascii="Times" w:hAnsi="Times"/>
          <w:sz w:val="28"/>
          <w:szCs w:val="28"/>
          <w:lang w:eastAsia="en-GB"/>
        </w:rPr>
      </w:pPr>
    </w:p>
    <w:p w14:paraId="67AAD029" w14:textId="77777777" w:rsidR="0024109D" w:rsidRPr="00930216" w:rsidRDefault="0024109D" w:rsidP="002044A1">
      <w:pPr>
        <w:spacing w:line="480" w:lineRule="auto"/>
        <w:jc w:val="center"/>
        <w:rPr>
          <w:rFonts w:ascii="Times" w:hAnsi="Times"/>
          <w:sz w:val="28"/>
          <w:szCs w:val="28"/>
          <w:lang w:eastAsia="en-GB"/>
        </w:rPr>
      </w:pPr>
    </w:p>
    <w:p w14:paraId="08922C1C" w14:textId="44DFC77D" w:rsidR="0024109D" w:rsidRPr="00930216" w:rsidRDefault="0024109D" w:rsidP="0024109D">
      <w:pPr>
        <w:pStyle w:val="Sous-titre"/>
        <w:jc w:val="center"/>
        <w:rPr>
          <w:rFonts w:ascii="Times" w:hAnsi="Times"/>
          <w:color w:val="000000"/>
          <w:sz w:val="28"/>
          <w:szCs w:val="28"/>
        </w:rPr>
      </w:pPr>
      <w:r w:rsidRPr="00930216">
        <w:rPr>
          <w:rFonts w:ascii="Times" w:hAnsi="Times"/>
          <w:color w:val="000000"/>
          <w:sz w:val="28"/>
          <w:szCs w:val="28"/>
        </w:rPr>
        <w:t xml:space="preserve">Intégration d’une solution avec IA pour la Prévention contre la Fraude pour la société </w:t>
      </w:r>
      <w:proofErr w:type="spellStart"/>
      <w:r w:rsidRPr="00930216">
        <w:rPr>
          <w:rFonts w:ascii="Times" w:hAnsi="Times"/>
          <w:color w:val="000000"/>
          <w:sz w:val="28"/>
          <w:szCs w:val="28"/>
        </w:rPr>
        <w:t>Liqtrade</w:t>
      </w:r>
      <w:proofErr w:type="spellEnd"/>
    </w:p>
    <w:p w14:paraId="0BA464C3" w14:textId="3CBA39B9" w:rsidR="001B0743" w:rsidRPr="00930216" w:rsidRDefault="001B0743" w:rsidP="00BE3BBD">
      <w:pPr>
        <w:jc w:val="center"/>
        <w:rPr>
          <w:rFonts w:ascii="Times" w:hAnsi="Times"/>
          <w:lang w:val="en-FR" w:eastAsia="en-GB"/>
        </w:rPr>
      </w:pPr>
    </w:p>
    <w:p w14:paraId="2251297D" w14:textId="1EB16E6A" w:rsidR="00013312" w:rsidRPr="00930216" w:rsidRDefault="00013312" w:rsidP="00BE3BBD">
      <w:pPr>
        <w:jc w:val="center"/>
        <w:rPr>
          <w:rFonts w:ascii="Times" w:hAnsi="Times"/>
          <w:lang w:val="en-FR" w:eastAsia="en-GB"/>
        </w:rPr>
      </w:pPr>
    </w:p>
    <w:p w14:paraId="17E58F5C" w14:textId="5CB96E66" w:rsidR="00013312" w:rsidRPr="00930216" w:rsidRDefault="00013312" w:rsidP="00BE3BBD">
      <w:pPr>
        <w:jc w:val="center"/>
        <w:rPr>
          <w:rFonts w:ascii="Times" w:hAnsi="Times"/>
          <w:lang w:val="en-FR" w:eastAsia="en-GB"/>
        </w:rPr>
      </w:pPr>
    </w:p>
    <w:p w14:paraId="0D5BB820" w14:textId="12B36C15" w:rsidR="00930216" w:rsidRPr="00930216" w:rsidRDefault="0024109D" w:rsidP="00930216">
      <w:pPr>
        <w:jc w:val="center"/>
        <w:rPr>
          <w:rFonts w:ascii="Times" w:hAnsi="Times"/>
          <w:lang w:eastAsia="en-GB"/>
        </w:rPr>
      </w:pPr>
      <w:r w:rsidRPr="00930216">
        <w:rPr>
          <w:rFonts w:ascii="Times" w:hAnsi="Times"/>
          <w:lang w:eastAsia="en-GB"/>
        </w:rPr>
        <w:t>Reconnaissance Facial et OCR</w:t>
      </w:r>
    </w:p>
    <w:p w14:paraId="404034AB" w14:textId="7A315D8B" w:rsidR="0024109D" w:rsidRPr="00930216" w:rsidRDefault="0024109D" w:rsidP="00BE3BBD">
      <w:pPr>
        <w:jc w:val="center"/>
        <w:rPr>
          <w:rFonts w:ascii="Times" w:hAnsi="Times"/>
          <w:lang w:val="en-FR" w:eastAsia="en-GB"/>
        </w:rPr>
      </w:pPr>
    </w:p>
    <w:p w14:paraId="52DEA8B6" w14:textId="42FB3AD7" w:rsidR="0024109D" w:rsidRPr="00930216" w:rsidRDefault="0024109D" w:rsidP="00BE3BBD">
      <w:pPr>
        <w:jc w:val="center"/>
        <w:rPr>
          <w:rFonts w:ascii="Times" w:hAnsi="Times"/>
          <w:lang w:val="en-FR" w:eastAsia="en-GB"/>
        </w:rPr>
      </w:pPr>
    </w:p>
    <w:p w14:paraId="3B0D1316" w14:textId="77777777" w:rsidR="0024109D" w:rsidRPr="00930216" w:rsidRDefault="0024109D" w:rsidP="00BE3BBD">
      <w:pPr>
        <w:jc w:val="center"/>
        <w:rPr>
          <w:rFonts w:ascii="Times" w:hAnsi="Times"/>
          <w:lang w:val="en-FR" w:eastAsia="en-GB"/>
        </w:rPr>
      </w:pPr>
    </w:p>
    <w:p w14:paraId="557EDC65" w14:textId="7ED9F710" w:rsidR="00013312" w:rsidRPr="00930216" w:rsidRDefault="00013312" w:rsidP="00BE3BBD">
      <w:pPr>
        <w:jc w:val="center"/>
        <w:rPr>
          <w:rFonts w:ascii="Times" w:hAnsi="Times"/>
          <w:lang w:val="en-FR" w:eastAsia="en-GB"/>
        </w:rPr>
      </w:pPr>
    </w:p>
    <w:p w14:paraId="0AE821FE" w14:textId="2E8B7772" w:rsidR="00013312" w:rsidRPr="00930216" w:rsidRDefault="00013312" w:rsidP="00BE3BBD">
      <w:pPr>
        <w:jc w:val="center"/>
        <w:rPr>
          <w:rFonts w:ascii="Times" w:hAnsi="Times"/>
          <w:lang w:eastAsia="en-GB"/>
        </w:rPr>
      </w:pPr>
      <w:r w:rsidRPr="00930216">
        <w:rPr>
          <w:rFonts w:ascii="Times" w:hAnsi="Times"/>
          <w:lang w:eastAsia="en-GB"/>
        </w:rPr>
        <w:t>Ahmad Fawad NAWZADI</w:t>
      </w:r>
    </w:p>
    <w:p w14:paraId="7ABF333D" w14:textId="60BAEFD0" w:rsidR="00BF1A6A" w:rsidRPr="00930216" w:rsidRDefault="00BF1A6A" w:rsidP="00903F10">
      <w:pPr>
        <w:pStyle w:val="Footer"/>
        <w:spacing w:line="360" w:lineRule="auto"/>
        <w:rPr>
          <w:rFonts w:ascii="Times" w:hAnsi="Times"/>
          <w:color w:val="000000" w:themeColor="text1"/>
          <w:sz w:val="28"/>
          <w:szCs w:val="28"/>
          <w:lang w:bidi="fa-IR"/>
        </w:rPr>
      </w:pPr>
    </w:p>
    <w:p w14:paraId="7E8EE210" w14:textId="08462DE9" w:rsidR="00B76BD2" w:rsidRPr="00930216" w:rsidRDefault="00B76BD2" w:rsidP="00903F10">
      <w:pPr>
        <w:pStyle w:val="Footer"/>
        <w:spacing w:line="360" w:lineRule="auto"/>
        <w:rPr>
          <w:rFonts w:ascii="Times" w:hAnsi="Times"/>
          <w:color w:val="000000" w:themeColor="text1"/>
          <w:sz w:val="28"/>
          <w:szCs w:val="28"/>
          <w:lang w:bidi="fa-IR"/>
        </w:rPr>
      </w:pPr>
    </w:p>
    <w:p w14:paraId="075BF3AD" w14:textId="6D9FF7E1" w:rsidR="00930216" w:rsidRPr="00930216" w:rsidRDefault="00930216" w:rsidP="00903F10">
      <w:pPr>
        <w:pStyle w:val="Footer"/>
        <w:spacing w:line="360" w:lineRule="auto"/>
        <w:rPr>
          <w:rFonts w:ascii="Times" w:hAnsi="Times"/>
          <w:color w:val="000000" w:themeColor="text1"/>
          <w:sz w:val="28"/>
          <w:szCs w:val="28"/>
          <w:lang w:bidi="fa-IR"/>
        </w:rPr>
      </w:pPr>
    </w:p>
    <w:p w14:paraId="2CF5703F" w14:textId="5EDFDDF4" w:rsidR="00930216" w:rsidRPr="00930216" w:rsidRDefault="00930216" w:rsidP="00903F10">
      <w:pPr>
        <w:pStyle w:val="Footer"/>
        <w:spacing w:line="360" w:lineRule="auto"/>
        <w:rPr>
          <w:rFonts w:ascii="Times" w:hAnsi="Times"/>
          <w:color w:val="000000" w:themeColor="text1"/>
          <w:sz w:val="28"/>
          <w:szCs w:val="28"/>
          <w:lang w:bidi="fa-IR"/>
        </w:rPr>
      </w:pPr>
    </w:p>
    <w:p w14:paraId="19442360" w14:textId="77777777" w:rsidR="00930216" w:rsidRPr="00930216" w:rsidRDefault="00930216" w:rsidP="00903F10">
      <w:pPr>
        <w:pStyle w:val="Footer"/>
        <w:spacing w:line="360" w:lineRule="auto"/>
        <w:rPr>
          <w:rFonts w:ascii="Times" w:hAnsi="Times"/>
          <w:color w:val="000000" w:themeColor="text1"/>
          <w:sz w:val="28"/>
          <w:szCs w:val="28"/>
          <w:lang w:bidi="fa-IR"/>
        </w:rPr>
      </w:pPr>
    </w:p>
    <w:p w14:paraId="3314DCB7" w14:textId="426437A4" w:rsidR="00B76BD2" w:rsidRPr="00930216" w:rsidRDefault="00B76BD2" w:rsidP="00903F10">
      <w:pPr>
        <w:pStyle w:val="Footer"/>
        <w:spacing w:line="360" w:lineRule="auto"/>
        <w:rPr>
          <w:rFonts w:ascii="Times" w:hAnsi="Times"/>
          <w:color w:val="000000" w:themeColor="text1"/>
          <w:sz w:val="28"/>
          <w:szCs w:val="28"/>
          <w:lang w:bidi="fa-IR"/>
        </w:rPr>
      </w:pPr>
    </w:p>
    <w:p w14:paraId="540891AD" w14:textId="375DACE2" w:rsidR="00B76BD2" w:rsidRPr="00930216" w:rsidRDefault="00B76BD2" w:rsidP="00903F10">
      <w:pPr>
        <w:pStyle w:val="Footer"/>
        <w:spacing w:line="360" w:lineRule="auto"/>
        <w:rPr>
          <w:rFonts w:ascii="Times" w:hAnsi="Times"/>
          <w:color w:val="000000" w:themeColor="text1"/>
          <w:sz w:val="28"/>
          <w:szCs w:val="28"/>
          <w:lang w:bidi="fa-IR"/>
        </w:rPr>
      </w:pPr>
    </w:p>
    <w:p w14:paraId="4BA9B390" w14:textId="77777777" w:rsidR="00E26490" w:rsidRPr="00930216" w:rsidRDefault="00E26490" w:rsidP="00903F10">
      <w:pPr>
        <w:pStyle w:val="Footer"/>
        <w:spacing w:line="360" w:lineRule="auto"/>
        <w:rPr>
          <w:rFonts w:ascii="Times" w:hAnsi="Times"/>
          <w:color w:val="000000" w:themeColor="text1"/>
          <w:sz w:val="28"/>
          <w:szCs w:val="28"/>
          <w:lang w:bidi="fa-IR"/>
        </w:rPr>
      </w:pPr>
    </w:p>
    <w:p w14:paraId="3559C4C4" w14:textId="4FDE7057" w:rsidR="00B76BD2" w:rsidRPr="00930216" w:rsidRDefault="00B76BD2" w:rsidP="00903F10">
      <w:pPr>
        <w:pStyle w:val="Footer"/>
        <w:spacing w:line="360" w:lineRule="auto"/>
        <w:rPr>
          <w:rFonts w:ascii="Times" w:hAnsi="Times"/>
          <w:color w:val="000000" w:themeColor="text1"/>
          <w:sz w:val="28"/>
          <w:szCs w:val="28"/>
          <w:lang w:bidi="fa-IR"/>
        </w:rPr>
      </w:pPr>
    </w:p>
    <w:p w14:paraId="497F2BD9" w14:textId="77777777" w:rsidR="00F1575D" w:rsidRPr="00930216" w:rsidRDefault="002B1C96" w:rsidP="00F1575D">
      <w:pPr>
        <w:pStyle w:val="Footer"/>
        <w:spacing w:line="360" w:lineRule="auto"/>
        <w:jc w:val="center"/>
        <w:rPr>
          <w:rFonts w:ascii="Times" w:hAnsi="Times"/>
          <w:color w:val="000000" w:themeColor="text1"/>
          <w:sz w:val="28"/>
          <w:szCs w:val="28"/>
          <w:lang w:bidi="fa-IR"/>
        </w:rPr>
      </w:pPr>
      <w:r w:rsidRPr="00930216">
        <w:rPr>
          <w:rFonts w:ascii="Times" w:hAnsi="Times"/>
          <w:color w:val="000000" w:themeColor="text1"/>
          <w:sz w:val="28"/>
          <w:szCs w:val="28"/>
          <w:lang w:bidi="fa-IR"/>
        </w:rPr>
        <w:t>2022</w:t>
      </w:r>
    </w:p>
    <w:p w14:paraId="7F1391CC" w14:textId="3AF3420F" w:rsidR="0024109D" w:rsidRPr="00E26490" w:rsidRDefault="0024109D" w:rsidP="00E26490">
      <w:pPr>
        <w:pStyle w:val="En-ttedetabledesmatires"/>
        <w:outlineLvl w:val="9"/>
        <w:rPr>
          <w:rFonts w:ascii="Times" w:hAnsi="Times"/>
          <w:color w:val="000000"/>
        </w:rPr>
      </w:pPr>
      <w:bookmarkStart w:id="0" w:name="_Toc115860902"/>
      <w:r w:rsidRPr="00930216">
        <w:rPr>
          <w:rFonts w:ascii="Times" w:hAnsi="Times"/>
          <w:b/>
          <w:bCs/>
          <w:color w:val="000000"/>
        </w:rPr>
        <w:lastRenderedPageBreak/>
        <w:t>Problématique</w:t>
      </w:r>
      <w:bookmarkEnd w:id="0"/>
    </w:p>
    <w:p w14:paraId="2CCD4A8D" w14:textId="77777777" w:rsidR="0024109D" w:rsidRPr="00930216" w:rsidRDefault="0024109D" w:rsidP="0024109D">
      <w:pPr>
        <w:rPr>
          <w:rFonts w:ascii="Times" w:hAnsi="Times"/>
          <w:color w:val="000000"/>
        </w:rPr>
      </w:pPr>
    </w:p>
    <w:p w14:paraId="5AB1DE69" w14:textId="77777777" w:rsidR="0024109D" w:rsidRPr="00930216" w:rsidRDefault="0024109D" w:rsidP="0024109D">
      <w:pPr>
        <w:spacing w:line="360" w:lineRule="auto"/>
        <w:jc w:val="both"/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Afin de vérifier l’identité des utilisateurs de la plateforme, et de prévenir ainsi des tentatives de fraude, nous souhaitons intégrer une vérification d’identité et de carte bleue automatisée.</w:t>
      </w:r>
      <w:bookmarkStart w:id="1" w:name="_Toc115860903"/>
    </w:p>
    <w:p w14:paraId="74AE3E27" w14:textId="77777777" w:rsidR="0024109D" w:rsidRPr="00930216" w:rsidRDefault="0024109D" w:rsidP="0024109D">
      <w:pPr>
        <w:spacing w:line="360" w:lineRule="auto"/>
        <w:jc w:val="both"/>
        <w:rPr>
          <w:rFonts w:ascii="Times" w:hAnsi="Times"/>
          <w:color w:val="000000"/>
        </w:rPr>
      </w:pPr>
    </w:p>
    <w:p w14:paraId="5B936078" w14:textId="77777777" w:rsidR="0024109D" w:rsidRPr="00930216" w:rsidRDefault="0024109D" w:rsidP="0024109D">
      <w:pPr>
        <w:pStyle w:val="Titre1"/>
        <w:rPr>
          <w:rFonts w:ascii="Times" w:hAnsi="Times"/>
          <w:b/>
          <w:bCs/>
          <w:color w:val="000000"/>
        </w:rPr>
      </w:pPr>
      <w:r w:rsidRPr="00930216">
        <w:rPr>
          <w:rFonts w:ascii="Times" w:hAnsi="Times"/>
          <w:b/>
          <w:bCs/>
          <w:color w:val="000000"/>
        </w:rPr>
        <w:t>Spécifications</w:t>
      </w:r>
      <w:bookmarkEnd w:id="1"/>
    </w:p>
    <w:p w14:paraId="3FE8B0A3" w14:textId="77777777" w:rsidR="0024109D" w:rsidRPr="00930216" w:rsidRDefault="0024109D" w:rsidP="0024109D">
      <w:pPr>
        <w:rPr>
          <w:rFonts w:ascii="Times" w:hAnsi="Times"/>
          <w:color w:val="000000"/>
        </w:rPr>
      </w:pPr>
    </w:p>
    <w:p w14:paraId="5CCD3D45" w14:textId="77777777" w:rsidR="0024109D" w:rsidRPr="00930216" w:rsidRDefault="0024109D" w:rsidP="00DC0EFF">
      <w:pPr>
        <w:spacing w:line="360" w:lineRule="auto"/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Deux axes doivent être implémentés dans la solution :</w:t>
      </w:r>
    </w:p>
    <w:p w14:paraId="48B47B06" w14:textId="77777777" w:rsidR="0024109D" w:rsidRPr="00930216" w:rsidRDefault="0024109D" w:rsidP="00DC0EFF">
      <w:pPr>
        <w:pStyle w:val="Paragraphedeliste"/>
        <w:numPr>
          <w:ilvl w:val="0"/>
          <w:numId w:val="31"/>
        </w:numPr>
        <w:spacing w:line="360" w:lineRule="auto"/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La vérification de l’identité utilisateur en comparant une photo d’identité prise depuis la plateforme et la photo d’identité extraite de la carte d’identité.</w:t>
      </w:r>
    </w:p>
    <w:p w14:paraId="4EE071CA" w14:textId="77777777" w:rsidR="0024109D" w:rsidRPr="00930216" w:rsidRDefault="0024109D" w:rsidP="00DC0EFF">
      <w:pPr>
        <w:pStyle w:val="Paragraphedeliste"/>
        <w:numPr>
          <w:ilvl w:val="0"/>
          <w:numId w:val="31"/>
        </w:numPr>
        <w:spacing w:line="360" w:lineRule="auto"/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La vérification des numéros de carte bleu et de son propriétaire en comparant les données saisies dans le formulaire et une photo de la carte prise depuis la plateforme</w:t>
      </w:r>
    </w:p>
    <w:p w14:paraId="137A3FB5" w14:textId="77777777" w:rsidR="0024109D" w:rsidRPr="00930216" w:rsidRDefault="0024109D" w:rsidP="0024109D">
      <w:pPr>
        <w:rPr>
          <w:rFonts w:ascii="Times" w:hAnsi="Times"/>
          <w:color w:val="000000"/>
        </w:rPr>
      </w:pPr>
    </w:p>
    <w:p w14:paraId="53EAB6C1" w14:textId="77777777" w:rsidR="0024109D" w:rsidRPr="00930216" w:rsidRDefault="0024109D" w:rsidP="00DC0EFF">
      <w:pPr>
        <w:spacing w:line="360" w:lineRule="auto"/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Pour cela il faudra donc implémenter les choses suivantes :</w:t>
      </w:r>
    </w:p>
    <w:p w14:paraId="6E71E633" w14:textId="77777777" w:rsidR="0024109D" w:rsidRPr="00930216" w:rsidRDefault="0024109D" w:rsidP="0024109D">
      <w:pPr>
        <w:pStyle w:val="Paragraphedeliste"/>
        <w:numPr>
          <w:ilvl w:val="0"/>
          <w:numId w:val="31"/>
        </w:numPr>
        <w:rPr>
          <w:rFonts w:ascii="Times" w:eastAsia="Times New Roman" w:hAnsi="Times" w:cs="Calibri"/>
          <w:color w:val="000000"/>
          <w:lang w:eastAsia="fr-FR"/>
        </w:rPr>
      </w:pPr>
      <w:r w:rsidRPr="00930216">
        <w:rPr>
          <w:rFonts w:ascii="Times" w:eastAsia="Times New Roman" w:hAnsi="Times" w:cs="Calibri"/>
          <w:color w:val="000000"/>
          <w:lang w:eastAsia="fr-FR"/>
        </w:rPr>
        <w:t>Page de prise de photo et sauvegarde en BDD</w:t>
      </w:r>
    </w:p>
    <w:p w14:paraId="2299156F" w14:textId="77777777" w:rsidR="0024109D" w:rsidRPr="00930216" w:rsidRDefault="0024109D" w:rsidP="0024109D">
      <w:pPr>
        <w:pStyle w:val="Paragraphedeliste"/>
        <w:numPr>
          <w:ilvl w:val="0"/>
          <w:numId w:val="31"/>
        </w:numPr>
        <w:rPr>
          <w:rFonts w:ascii="Times" w:eastAsia="Times New Roman" w:hAnsi="Times" w:cs="Calibri"/>
          <w:color w:val="000000"/>
          <w:lang w:eastAsia="fr-FR"/>
        </w:rPr>
      </w:pPr>
      <w:r w:rsidRPr="00930216">
        <w:rPr>
          <w:rFonts w:ascii="Times" w:eastAsia="Times New Roman" w:hAnsi="Times" w:cs="Calibri"/>
          <w:color w:val="000000"/>
          <w:lang w:eastAsia="fr-FR"/>
        </w:rPr>
        <w:t>Extraction de la photo de la carte d'identité et sauvegarde de la photo en base de données</w:t>
      </w:r>
    </w:p>
    <w:p w14:paraId="65D8142B" w14:textId="77777777" w:rsidR="0024109D" w:rsidRPr="00930216" w:rsidRDefault="0024109D" w:rsidP="0024109D">
      <w:pPr>
        <w:pStyle w:val="Paragraphedeliste"/>
        <w:numPr>
          <w:ilvl w:val="0"/>
          <w:numId w:val="31"/>
        </w:numPr>
        <w:rPr>
          <w:rFonts w:ascii="Times" w:eastAsia="Times New Roman" w:hAnsi="Times" w:cs="Calibri"/>
          <w:color w:val="000000"/>
          <w:lang w:eastAsia="fr-FR"/>
        </w:rPr>
      </w:pPr>
      <w:r w:rsidRPr="00930216">
        <w:rPr>
          <w:rFonts w:ascii="Times" w:eastAsia="Times New Roman" w:hAnsi="Times" w:cs="Calibri"/>
          <w:color w:val="000000"/>
          <w:lang w:eastAsia="fr-FR"/>
        </w:rPr>
        <w:t>Extraction des chiffres de la photo de la CB et sauvegarde en base de données</w:t>
      </w:r>
    </w:p>
    <w:p w14:paraId="2D8AB573" w14:textId="77777777" w:rsidR="0024109D" w:rsidRPr="00930216" w:rsidRDefault="0024109D" w:rsidP="0024109D">
      <w:pPr>
        <w:pStyle w:val="Paragraphedeliste"/>
        <w:numPr>
          <w:ilvl w:val="0"/>
          <w:numId w:val="31"/>
        </w:numPr>
        <w:rPr>
          <w:rFonts w:ascii="Times" w:eastAsia="Times New Roman" w:hAnsi="Times" w:cs="Calibri"/>
          <w:color w:val="000000"/>
          <w:lang w:eastAsia="fr-FR"/>
        </w:rPr>
      </w:pPr>
      <w:r w:rsidRPr="00930216">
        <w:rPr>
          <w:rFonts w:ascii="Times" w:eastAsia="Times New Roman" w:hAnsi="Times" w:cs="Calibri"/>
          <w:color w:val="000000"/>
          <w:lang w:eastAsia="fr-FR"/>
        </w:rPr>
        <w:t xml:space="preserve">Création de l'API avec deux </w:t>
      </w:r>
      <w:proofErr w:type="spellStart"/>
      <w:r w:rsidRPr="00930216">
        <w:rPr>
          <w:rFonts w:ascii="Times" w:eastAsia="Times New Roman" w:hAnsi="Times" w:cs="Calibri"/>
          <w:color w:val="000000"/>
          <w:lang w:eastAsia="fr-FR"/>
        </w:rPr>
        <w:t>urls</w:t>
      </w:r>
      <w:proofErr w:type="spellEnd"/>
      <w:r w:rsidRPr="00930216">
        <w:rPr>
          <w:rFonts w:ascii="Times" w:eastAsia="Times New Roman" w:hAnsi="Times" w:cs="Calibri"/>
          <w:color w:val="000000"/>
          <w:lang w:eastAsia="fr-FR"/>
        </w:rPr>
        <w:t xml:space="preserve"> :</w:t>
      </w:r>
    </w:p>
    <w:p w14:paraId="3D5FD1F9" w14:textId="77777777" w:rsidR="0024109D" w:rsidRPr="00930216" w:rsidRDefault="0024109D" w:rsidP="00930216">
      <w:pPr>
        <w:pStyle w:val="Paragraphedeliste"/>
        <w:numPr>
          <w:ilvl w:val="1"/>
          <w:numId w:val="31"/>
        </w:numPr>
        <w:spacing w:line="360" w:lineRule="auto"/>
        <w:rPr>
          <w:rFonts w:ascii="Times" w:eastAsia="Times New Roman" w:hAnsi="Times" w:cs="Calibri"/>
          <w:color w:val="000000"/>
          <w:lang w:eastAsia="fr-FR"/>
        </w:rPr>
      </w:pPr>
      <w:proofErr w:type="spellStart"/>
      <w:proofErr w:type="gramStart"/>
      <w:r w:rsidRPr="00930216">
        <w:rPr>
          <w:rFonts w:ascii="Times" w:eastAsia="Times New Roman" w:hAnsi="Times" w:cs="Calibri"/>
          <w:color w:val="000000"/>
          <w:lang w:eastAsia="fr-FR"/>
        </w:rPr>
        <w:t>isUserIdentityValid</w:t>
      </w:r>
      <w:proofErr w:type="spellEnd"/>
      <w:proofErr w:type="gramEnd"/>
      <w:r w:rsidRPr="00930216">
        <w:rPr>
          <w:rFonts w:ascii="Times" w:eastAsia="Times New Roman" w:hAnsi="Times" w:cs="Calibri"/>
          <w:color w:val="000000"/>
          <w:lang w:eastAsia="fr-FR"/>
        </w:rPr>
        <w:t xml:space="preserve"> avec en entrée photo ID + photo User, et en sortie booléen </w:t>
      </w:r>
      <w:proofErr w:type="spellStart"/>
      <w:r w:rsidRPr="00930216">
        <w:rPr>
          <w:rFonts w:ascii="Times" w:eastAsia="Times New Roman" w:hAnsi="Times" w:cs="Calibri"/>
          <w:color w:val="000000"/>
          <w:lang w:eastAsia="fr-FR"/>
        </w:rPr>
        <w:t>true</w:t>
      </w:r>
      <w:proofErr w:type="spellEnd"/>
      <w:r w:rsidRPr="00930216">
        <w:rPr>
          <w:rFonts w:ascii="Times" w:eastAsia="Times New Roman" w:hAnsi="Times" w:cs="Calibri"/>
          <w:color w:val="000000"/>
          <w:lang w:eastAsia="fr-FR"/>
        </w:rPr>
        <w:t>/false</w:t>
      </w:r>
    </w:p>
    <w:p w14:paraId="20070517" w14:textId="77777777" w:rsidR="0024109D" w:rsidRPr="00930216" w:rsidRDefault="0024109D" w:rsidP="00930216">
      <w:pPr>
        <w:pStyle w:val="Paragraphedeliste"/>
        <w:numPr>
          <w:ilvl w:val="1"/>
          <w:numId w:val="31"/>
        </w:numPr>
        <w:spacing w:after="0" w:line="360" w:lineRule="auto"/>
        <w:rPr>
          <w:rFonts w:ascii="Times" w:eastAsia="Times New Roman" w:hAnsi="Times" w:cs="Calibri"/>
          <w:color w:val="000000"/>
          <w:lang w:eastAsia="fr-FR"/>
        </w:rPr>
      </w:pPr>
      <w:proofErr w:type="spellStart"/>
      <w:proofErr w:type="gramStart"/>
      <w:r w:rsidRPr="00930216">
        <w:rPr>
          <w:rFonts w:ascii="Times" w:eastAsia="Times New Roman" w:hAnsi="Times" w:cs="Calibri"/>
          <w:color w:val="000000"/>
          <w:lang w:eastAsia="fr-FR"/>
        </w:rPr>
        <w:t>isCBvalid</w:t>
      </w:r>
      <w:proofErr w:type="spellEnd"/>
      <w:proofErr w:type="gramEnd"/>
      <w:r w:rsidRPr="00930216">
        <w:rPr>
          <w:rFonts w:ascii="Times" w:eastAsia="Times New Roman" w:hAnsi="Times" w:cs="Calibri"/>
          <w:color w:val="000000"/>
          <w:lang w:eastAsia="fr-FR"/>
        </w:rPr>
        <w:t xml:space="preserve"> avec en entrée données CB formulaire + données extraites photo et en sortie booléen </w:t>
      </w:r>
      <w:proofErr w:type="spellStart"/>
      <w:r w:rsidRPr="00930216">
        <w:rPr>
          <w:rFonts w:ascii="Times" w:eastAsia="Times New Roman" w:hAnsi="Times" w:cs="Calibri"/>
          <w:color w:val="000000"/>
          <w:lang w:eastAsia="fr-FR"/>
        </w:rPr>
        <w:t>true</w:t>
      </w:r>
      <w:proofErr w:type="spellEnd"/>
      <w:r w:rsidRPr="00930216">
        <w:rPr>
          <w:rFonts w:ascii="Times" w:eastAsia="Times New Roman" w:hAnsi="Times" w:cs="Calibri"/>
          <w:color w:val="000000"/>
          <w:lang w:eastAsia="fr-FR"/>
        </w:rPr>
        <w:t>/false</w:t>
      </w:r>
    </w:p>
    <w:p w14:paraId="485B0FB5" w14:textId="77777777" w:rsidR="0024109D" w:rsidRPr="00930216" w:rsidRDefault="0024109D" w:rsidP="00930216">
      <w:pPr>
        <w:pStyle w:val="Paragraphedeliste"/>
        <w:numPr>
          <w:ilvl w:val="0"/>
          <w:numId w:val="31"/>
        </w:numPr>
        <w:spacing w:after="0" w:line="360" w:lineRule="auto"/>
        <w:rPr>
          <w:rFonts w:ascii="Times" w:eastAsia="Times New Roman" w:hAnsi="Times" w:cs="Calibri"/>
          <w:color w:val="000000"/>
          <w:lang w:eastAsia="fr-FR"/>
        </w:rPr>
      </w:pPr>
      <w:r w:rsidRPr="00930216">
        <w:rPr>
          <w:rFonts w:ascii="Times" w:eastAsia="Times New Roman" w:hAnsi="Times" w:cs="Calibri"/>
          <w:color w:val="000000"/>
          <w:lang w:eastAsia="fr-FR"/>
        </w:rPr>
        <w:t>Création d'un modèle ou utilisation d'une bibliothèque dédiée à la reconnaissance d'image répondant à la question photo 1 &amp; photo 2 sont-ils la même personne ?</w:t>
      </w:r>
    </w:p>
    <w:p w14:paraId="6876701D" w14:textId="77777777" w:rsidR="0024109D" w:rsidRPr="00930216" w:rsidRDefault="0024109D" w:rsidP="00930216">
      <w:pPr>
        <w:pStyle w:val="Paragraphedeliste"/>
        <w:numPr>
          <w:ilvl w:val="0"/>
          <w:numId w:val="31"/>
        </w:numPr>
        <w:spacing w:after="0" w:line="360" w:lineRule="auto"/>
        <w:rPr>
          <w:rFonts w:ascii="Times" w:eastAsia="Times New Roman" w:hAnsi="Times" w:cs="Calibri"/>
          <w:color w:val="000000"/>
          <w:lang w:eastAsia="fr-FR"/>
        </w:rPr>
      </w:pPr>
      <w:r w:rsidRPr="00930216">
        <w:rPr>
          <w:rFonts w:ascii="Times" w:eastAsia="Times New Roman" w:hAnsi="Times" w:cs="Calibri"/>
          <w:color w:val="000000"/>
          <w:lang w:eastAsia="fr-FR"/>
        </w:rPr>
        <w:t>Création d'un module d'extraction des données d'une photo de la carte bleue</w:t>
      </w:r>
    </w:p>
    <w:p w14:paraId="22B7EED0" w14:textId="77777777" w:rsidR="0024109D" w:rsidRPr="00930216" w:rsidRDefault="0024109D" w:rsidP="0024109D">
      <w:pPr>
        <w:rPr>
          <w:rFonts w:ascii="Times" w:hAnsi="Times" w:cs="Calibri"/>
          <w:color w:val="000000"/>
          <w:lang w:eastAsia="fr-FR"/>
        </w:rPr>
      </w:pPr>
    </w:p>
    <w:p w14:paraId="05517915" w14:textId="77777777" w:rsidR="0024109D" w:rsidRPr="00930216" w:rsidRDefault="0024109D" w:rsidP="0024109D">
      <w:pPr>
        <w:rPr>
          <w:rFonts w:ascii="Times" w:hAnsi="Times" w:cs="Calibri"/>
          <w:color w:val="000000"/>
          <w:lang w:eastAsia="fr-FR"/>
        </w:rPr>
      </w:pPr>
    </w:p>
    <w:p w14:paraId="219ED41A" w14:textId="77777777" w:rsidR="0024109D" w:rsidRPr="00930216" w:rsidRDefault="0024109D" w:rsidP="0024109D">
      <w:pPr>
        <w:rPr>
          <w:rFonts w:ascii="Times" w:hAnsi="Times" w:cs="Calibri"/>
          <w:color w:val="000000"/>
          <w:lang w:eastAsia="fr-FR"/>
        </w:rPr>
      </w:pPr>
    </w:p>
    <w:p w14:paraId="653BA922" w14:textId="77777777" w:rsidR="0024109D" w:rsidRPr="00930216" w:rsidRDefault="0024109D" w:rsidP="0024109D">
      <w:pPr>
        <w:rPr>
          <w:rFonts w:ascii="Times" w:hAnsi="Times" w:cs="Calibri"/>
          <w:color w:val="000000"/>
          <w:lang w:eastAsia="fr-FR"/>
        </w:rPr>
      </w:pPr>
    </w:p>
    <w:p w14:paraId="3CD46654" w14:textId="77777777" w:rsidR="0024109D" w:rsidRPr="00930216" w:rsidRDefault="0024109D" w:rsidP="0024109D">
      <w:pPr>
        <w:rPr>
          <w:rFonts w:ascii="Times" w:hAnsi="Times"/>
          <w:color w:val="000000"/>
        </w:rPr>
      </w:pPr>
    </w:p>
    <w:p w14:paraId="3B666A59" w14:textId="77777777" w:rsidR="0024109D" w:rsidRPr="00930216" w:rsidRDefault="0024109D" w:rsidP="0024109D">
      <w:pPr>
        <w:rPr>
          <w:rFonts w:ascii="Times" w:hAnsi="Times"/>
          <w:color w:val="000000"/>
        </w:rPr>
      </w:pPr>
    </w:p>
    <w:p w14:paraId="630ABD42" w14:textId="77777777" w:rsidR="0024109D" w:rsidRPr="00930216" w:rsidRDefault="0024109D" w:rsidP="0024109D">
      <w:pPr>
        <w:rPr>
          <w:rFonts w:ascii="Times" w:hAnsi="Times"/>
          <w:color w:val="000000"/>
        </w:rPr>
      </w:pPr>
    </w:p>
    <w:p w14:paraId="2E0B8084" w14:textId="77777777" w:rsidR="0024109D" w:rsidRPr="00930216" w:rsidRDefault="0024109D" w:rsidP="0024109D">
      <w:pPr>
        <w:rPr>
          <w:rFonts w:ascii="Times" w:hAnsi="Times"/>
          <w:color w:val="000000"/>
        </w:rPr>
      </w:pPr>
      <w:r w:rsidRPr="00930216">
        <w:rPr>
          <w:rFonts w:ascii="Times" w:hAnsi="Times"/>
          <w:noProof/>
          <w:color w:val="000000"/>
        </w:rPr>
        <w:lastRenderedPageBreak/>
        <w:drawing>
          <wp:inline distT="0" distB="0" distL="0" distR="0" wp14:anchorId="70658440" wp14:editId="018F8636">
            <wp:extent cx="5762625" cy="4536440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253E" w14:textId="77777777" w:rsidR="0024109D" w:rsidRPr="00930216" w:rsidRDefault="0024109D" w:rsidP="0024109D">
      <w:pPr>
        <w:rPr>
          <w:rFonts w:ascii="Times" w:hAnsi="Times"/>
          <w:color w:val="000000"/>
        </w:rPr>
      </w:pPr>
    </w:p>
    <w:p w14:paraId="68340E69" w14:textId="77777777" w:rsidR="00E26490" w:rsidRDefault="00E26490" w:rsidP="0024109D">
      <w:pPr>
        <w:rPr>
          <w:rFonts w:ascii="Times" w:hAnsi="Times"/>
          <w:b/>
          <w:bCs/>
          <w:color w:val="000000"/>
          <w:sz w:val="28"/>
          <w:szCs w:val="28"/>
        </w:rPr>
      </w:pPr>
    </w:p>
    <w:p w14:paraId="72F77477" w14:textId="4F46BFAC" w:rsidR="0024109D" w:rsidRDefault="0024109D" w:rsidP="0024109D">
      <w:pPr>
        <w:rPr>
          <w:rFonts w:ascii="Times" w:hAnsi="Times"/>
          <w:b/>
          <w:bCs/>
          <w:color w:val="000000"/>
          <w:sz w:val="28"/>
          <w:szCs w:val="28"/>
        </w:rPr>
      </w:pPr>
      <w:r w:rsidRPr="00930216">
        <w:rPr>
          <w:rFonts w:ascii="Times" w:hAnsi="Times"/>
          <w:b/>
          <w:bCs/>
          <w:color w:val="000000"/>
          <w:sz w:val="28"/>
          <w:szCs w:val="28"/>
        </w:rPr>
        <w:t>Veille techno :</w:t>
      </w:r>
    </w:p>
    <w:p w14:paraId="39DF4F21" w14:textId="77777777" w:rsidR="00930216" w:rsidRPr="00930216" w:rsidRDefault="00930216" w:rsidP="0024109D">
      <w:pPr>
        <w:rPr>
          <w:rFonts w:ascii="Times" w:hAnsi="Times"/>
          <w:b/>
          <w:bCs/>
          <w:color w:val="000000"/>
          <w:sz w:val="28"/>
          <w:szCs w:val="28"/>
        </w:rPr>
      </w:pPr>
    </w:p>
    <w:p w14:paraId="1A3BFB3C" w14:textId="5046095B" w:rsidR="0024109D" w:rsidRPr="00930216" w:rsidRDefault="0024109D" w:rsidP="0024109D">
      <w:pPr>
        <w:pStyle w:val="Paragraphedeliste"/>
        <w:numPr>
          <w:ilvl w:val="0"/>
          <w:numId w:val="32"/>
        </w:numPr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Solutions existantes en IA :</w:t>
      </w:r>
      <w:r w:rsidR="00534539">
        <w:rPr>
          <w:rFonts w:ascii="Times" w:hAnsi="Times"/>
          <w:color w:val="000000"/>
        </w:rPr>
        <w:t xml:space="preserve"> </w:t>
      </w:r>
      <w:r w:rsidR="00534539" w:rsidRPr="00D86069">
        <w:rPr>
          <w:rFonts w:ascii="Times" w:hAnsi="Times"/>
          <w:color w:val="FF0000"/>
        </w:rPr>
        <w:t>(11/11/2022)</w:t>
      </w:r>
    </w:p>
    <w:p w14:paraId="0A21E5F9" w14:textId="77777777" w:rsidR="0024109D" w:rsidRPr="00930216" w:rsidRDefault="0024109D" w:rsidP="003E7615">
      <w:pPr>
        <w:pStyle w:val="Paragraphedeliste"/>
        <w:numPr>
          <w:ilvl w:val="1"/>
          <w:numId w:val="32"/>
        </w:numPr>
        <w:spacing w:line="360" w:lineRule="auto"/>
        <w:jc w:val="both"/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Validation personnes identiques en comparant deux photos (API existantes – modèles existants – librairies utilisées pour solutions existantes)</w:t>
      </w:r>
    </w:p>
    <w:p w14:paraId="51802546" w14:textId="77777777" w:rsidR="0024109D" w:rsidRPr="00930216" w:rsidRDefault="0024109D" w:rsidP="003E7615">
      <w:pPr>
        <w:pStyle w:val="Paragraphedeliste"/>
        <w:numPr>
          <w:ilvl w:val="1"/>
          <w:numId w:val="32"/>
        </w:numPr>
        <w:spacing w:line="360" w:lineRule="auto"/>
        <w:jc w:val="both"/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OCR – extraction de données textes (API existantes – modèles existants – librairies existantes)</w:t>
      </w:r>
    </w:p>
    <w:p w14:paraId="3C22C187" w14:textId="77777777" w:rsidR="0024109D" w:rsidRPr="00930216" w:rsidRDefault="0024109D" w:rsidP="0024109D">
      <w:pPr>
        <w:pStyle w:val="Paragraphedeliste"/>
        <w:numPr>
          <w:ilvl w:val="1"/>
          <w:numId w:val="32"/>
        </w:numPr>
        <w:jc w:val="both"/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Choix des technologies</w:t>
      </w:r>
    </w:p>
    <w:p w14:paraId="1C671C61" w14:textId="77777777" w:rsidR="0024109D" w:rsidRPr="00930216" w:rsidRDefault="0024109D" w:rsidP="0024109D">
      <w:pPr>
        <w:rPr>
          <w:rFonts w:ascii="Times" w:hAnsi="Times"/>
          <w:color w:val="000000"/>
        </w:rPr>
      </w:pPr>
    </w:p>
    <w:p w14:paraId="3AB881E4" w14:textId="1B3E1BE0" w:rsidR="0024109D" w:rsidRPr="00930216" w:rsidRDefault="0024109D" w:rsidP="0024109D">
      <w:pPr>
        <w:pStyle w:val="Paragraphedeliste"/>
        <w:numPr>
          <w:ilvl w:val="0"/>
          <w:numId w:val="32"/>
        </w:numPr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Extraction de données OCR carte bleu (CB)</w:t>
      </w:r>
      <w:r w:rsidR="00534539">
        <w:rPr>
          <w:rFonts w:ascii="Times" w:hAnsi="Times"/>
          <w:color w:val="000000"/>
        </w:rPr>
        <w:t xml:space="preserve"> </w:t>
      </w:r>
      <w:r w:rsidR="00534539" w:rsidRPr="00D86069">
        <w:rPr>
          <w:rFonts w:ascii="Times" w:hAnsi="Times"/>
          <w:color w:val="FF0000"/>
        </w:rPr>
        <w:t>(17/02/2023)</w:t>
      </w:r>
    </w:p>
    <w:p w14:paraId="535BDAB3" w14:textId="77777777" w:rsidR="0024109D" w:rsidRPr="00930216" w:rsidRDefault="0024109D" w:rsidP="0024109D">
      <w:pPr>
        <w:pStyle w:val="Paragraphedeliste"/>
        <w:numPr>
          <w:ilvl w:val="1"/>
          <w:numId w:val="32"/>
        </w:numPr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Recherche de données de tests</w:t>
      </w:r>
    </w:p>
    <w:p w14:paraId="05E1DAD3" w14:textId="77777777" w:rsidR="0024109D" w:rsidRPr="00930216" w:rsidRDefault="0024109D" w:rsidP="0024109D">
      <w:pPr>
        <w:pStyle w:val="Paragraphedeliste"/>
        <w:numPr>
          <w:ilvl w:val="1"/>
          <w:numId w:val="32"/>
        </w:numPr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Générer des données fictives pour compléter données de test</w:t>
      </w:r>
    </w:p>
    <w:p w14:paraId="4494834E" w14:textId="77777777" w:rsidR="0024109D" w:rsidRPr="00930216" w:rsidRDefault="0024109D" w:rsidP="0024109D">
      <w:pPr>
        <w:pStyle w:val="Paragraphedeliste"/>
        <w:numPr>
          <w:ilvl w:val="1"/>
          <w:numId w:val="32"/>
        </w:numPr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Choix et implémentation des modèles</w:t>
      </w:r>
    </w:p>
    <w:p w14:paraId="107E1916" w14:textId="77777777" w:rsidR="0024109D" w:rsidRPr="00930216" w:rsidRDefault="0024109D" w:rsidP="0024109D">
      <w:pPr>
        <w:pStyle w:val="Paragraphedeliste"/>
        <w:numPr>
          <w:ilvl w:val="1"/>
          <w:numId w:val="32"/>
        </w:numPr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Entrainement des modèles</w:t>
      </w:r>
    </w:p>
    <w:p w14:paraId="50951AFC" w14:textId="77777777" w:rsidR="0024109D" w:rsidRPr="00930216" w:rsidRDefault="0024109D" w:rsidP="0024109D">
      <w:pPr>
        <w:pStyle w:val="Paragraphedeliste"/>
        <w:numPr>
          <w:ilvl w:val="1"/>
          <w:numId w:val="32"/>
        </w:numPr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Choix de l’analyse et de la validation du modèle</w:t>
      </w:r>
    </w:p>
    <w:p w14:paraId="03392605" w14:textId="77777777" w:rsidR="0024109D" w:rsidRPr="00930216" w:rsidRDefault="0024109D" w:rsidP="0024109D">
      <w:pPr>
        <w:pStyle w:val="Paragraphedeliste"/>
        <w:numPr>
          <w:ilvl w:val="1"/>
          <w:numId w:val="32"/>
        </w:numPr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lastRenderedPageBreak/>
        <w:t>Comparaison des modèles et sélection du meilleur modèle</w:t>
      </w:r>
    </w:p>
    <w:p w14:paraId="42743395" w14:textId="77777777" w:rsidR="0024109D" w:rsidRPr="00930216" w:rsidRDefault="0024109D" w:rsidP="0024109D">
      <w:pPr>
        <w:pStyle w:val="Paragraphedeliste"/>
        <w:numPr>
          <w:ilvl w:val="1"/>
          <w:numId w:val="32"/>
        </w:numPr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Création d’un module Java/</w:t>
      </w:r>
      <w:proofErr w:type="spellStart"/>
      <w:r w:rsidRPr="00930216">
        <w:rPr>
          <w:rFonts w:ascii="Times" w:hAnsi="Times"/>
          <w:color w:val="000000"/>
        </w:rPr>
        <w:t>Vuejs</w:t>
      </w:r>
      <w:proofErr w:type="spellEnd"/>
      <w:r w:rsidRPr="00930216">
        <w:rPr>
          <w:rFonts w:ascii="Times" w:hAnsi="Times"/>
          <w:color w:val="000000"/>
        </w:rPr>
        <w:t xml:space="preserve"> permettant de prendre une photo de l’utilisateur et de la stocker en base de données</w:t>
      </w:r>
    </w:p>
    <w:p w14:paraId="7EEBA395" w14:textId="77777777" w:rsidR="0024109D" w:rsidRPr="00930216" w:rsidRDefault="0024109D" w:rsidP="0024109D">
      <w:pPr>
        <w:rPr>
          <w:rFonts w:ascii="Times" w:hAnsi="Times"/>
          <w:color w:val="000000"/>
        </w:rPr>
      </w:pPr>
    </w:p>
    <w:p w14:paraId="30EF94C6" w14:textId="36540A4E" w:rsidR="0024109D" w:rsidRPr="00930216" w:rsidRDefault="0024109D" w:rsidP="0024109D">
      <w:pPr>
        <w:pStyle w:val="Paragraphedeliste"/>
        <w:numPr>
          <w:ilvl w:val="0"/>
          <w:numId w:val="32"/>
        </w:numPr>
        <w:jc w:val="both"/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Choix API pour validation d’identité avec comparatif de données (CARTE IDENTITE)</w:t>
      </w:r>
      <w:r w:rsidR="00700DD9">
        <w:rPr>
          <w:rFonts w:ascii="Times" w:hAnsi="Times"/>
          <w:color w:val="000000"/>
        </w:rPr>
        <w:t xml:space="preserve"> (17/03/2023)</w:t>
      </w:r>
    </w:p>
    <w:p w14:paraId="722B3D54" w14:textId="77777777" w:rsidR="0024109D" w:rsidRPr="00930216" w:rsidRDefault="0024109D" w:rsidP="0024109D">
      <w:pPr>
        <w:pStyle w:val="Paragraphedeliste"/>
        <w:numPr>
          <w:ilvl w:val="1"/>
          <w:numId w:val="32"/>
        </w:numPr>
        <w:jc w:val="both"/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Implémentation extraction de photo depuis carte d’identité</w:t>
      </w:r>
    </w:p>
    <w:p w14:paraId="7FDCB1B4" w14:textId="77777777" w:rsidR="0024109D" w:rsidRPr="00930216" w:rsidRDefault="0024109D" w:rsidP="0024109D">
      <w:pPr>
        <w:pStyle w:val="Paragraphedeliste"/>
        <w:numPr>
          <w:ilvl w:val="1"/>
          <w:numId w:val="32"/>
        </w:numPr>
        <w:jc w:val="both"/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Développement du module Java permettant d’interroger l’API distante est récupération de la réponse</w:t>
      </w:r>
    </w:p>
    <w:p w14:paraId="509A3FB3" w14:textId="77777777" w:rsidR="0024109D" w:rsidRPr="00930216" w:rsidRDefault="0024109D" w:rsidP="0024109D">
      <w:pPr>
        <w:rPr>
          <w:rFonts w:ascii="Times" w:hAnsi="Times"/>
          <w:color w:val="000000"/>
        </w:rPr>
      </w:pPr>
    </w:p>
    <w:p w14:paraId="488A92DD" w14:textId="40AA6C04" w:rsidR="0024109D" w:rsidRPr="00930216" w:rsidRDefault="0024109D" w:rsidP="0024109D">
      <w:pPr>
        <w:pStyle w:val="Paragraphedeliste"/>
        <w:numPr>
          <w:ilvl w:val="0"/>
          <w:numId w:val="32"/>
        </w:numPr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 xml:space="preserve">Intégration des solutions à la plateforme </w:t>
      </w:r>
      <w:proofErr w:type="spellStart"/>
      <w:r w:rsidRPr="00930216">
        <w:rPr>
          <w:rFonts w:ascii="Times" w:hAnsi="Times"/>
          <w:color w:val="000000"/>
        </w:rPr>
        <w:t>Liqtrade</w:t>
      </w:r>
      <w:proofErr w:type="spellEnd"/>
      <w:r w:rsidR="00D86069">
        <w:rPr>
          <w:rFonts w:ascii="Times" w:hAnsi="Times"/>
          <w:color w:val="000000"/>
        </w:rPr>
        <w:t xml:space="preserve"> </w:t>
      </w:r>
      <w:r w:rsidR="00D86069" w:rsidRPr="00D86069">
        <w:rPr>
          <w:rFonts w:ascii="Times" w:hAnsi="Times"/>
          <w:color w:val="FF0000"/>
        </w:rPr>
        <w:t>(22/03/2023)</w:t>
      </w:r>
    </w:p>
    <w:p w14:paraId="07310427" w14:textId="77777777" w:rsidR="0024109D" w:rsidRPr="00930216" w:rsidRDefault="0024109D" w:rsidP="0024109D">
      <w:pPr>
        <w:pStyle w:val="Paragraphedeliste"/>
        <w:numPr>
          <w:ilvl w:val="1"/>
          <w:numId w:val="32"/>
        </w:numPr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 xml:space="preserve">Création du </w:t>
      </w:r>
      <w:proofErr w:type="spellStart"/>
      <w:r w:rsidRPr="00930216">
        <w:rPr>
          <w:rFonts w:ascii="Times" w:hAnsi="Times"/>
          <w:color w:val="000000"/>
        </w:rPr>
        <w:t>endpoint</w:t>
      </w:r>
      <w:proofErr w:type="spellEnd"/>
      <w:r w:rsidRPr="00930216">
        <w:rPr>
          <w:rFonts w:ascii="Times" w:hAnsi="Times"/>
          <w:color w:val="000000"/>
        </w:rPr>
        <w:t xml:space="preserve"> en Java pour interroger identité utilisateur (en entrée : deux photos, en sortie booléen) (CI)</w:t>
      </w:r>
    </w:p>
    <w:p w14:paraId="7E78F3CD" w14:textId="77777777" w:rsidR="0024109D" w:rsidRPr="00930216" w:rsidRDefault="0024109D" w:rsidP="0024109D">
      <w:pPr>
        <w:pStyle w:val="Paragraphedeliste"/>
        <w:numPr>
          <w:ilvl w:val="1"/>
          <w:numId w:val="32"/>
        </w:numPr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 xml:space="preserve">Création du </w:t>
      </w:r>
      <w:proofErr w:type="spellStart"/>
      <w:r w:rsidRPr="00930216">
        <w:rPr>
          <w:rFonts w:ascii="Times" w:hAnsi="Times"/>
          <w:color w:val="000000"/>
        </w:rPr>
        <w:t>endpoint</w:t>
      </w:r>
      <w:proofErr w:type="spellEnd"/>
      <w:r w:rsidRPr="00930216">
        <w:rPr>
          <w:rFonts w:ascii="Times" w:hAnsi="Times"/>
          <w:color w:val="000000"/>
        </w:rPr>
        <w:t xml:space="preserve"> en Java pour récupérer les informations carte bleue (en entrée : photo, en sortie : informations carte bleue) (CB)</w:t>
      </w:r>
    </w:p>
    <w:p w14:paraId="012E030D" w14:textId="77777777" w:rsidR="0024109D" w:rsidRPr="00930216" w:rsidRDefault="0024109D" w:rsidP="0024109D">
      <w:pPr>
        <w:pStyle w:val="Paragraphedeliste"/>
        <w:rPr>
          <w:rFonts w:ascii="Times" w:hAnsi="Times"/>
          <w:color w:val="000000"/>
        </w:rPr>
      </w:pPr>
    </w:p>
    <w:p w14:paraId="5D37BBB3" w14:textId="355A19B1" w:rsidR="0024109D" w:rsidRPr="00930216" w:rsidRDefault="0024109D" w:rsidP="0024109D">
      <w:pPr>
        <w:pStyle w:val="Paragraphedeliste"/>
        <w:numPr>
          <w:ilvl w:val="0"/>
          <w:numId w:val="32"/>
        </w:numPr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>Planification de l’intégration des solutions à la plateforme</w:t>
      </w:r>
      <w:r w:rsidR="00D86069">
        <w:rPr>
          <w:rFonts w:ascii="Times" w:hAnsi="Times"/>
          <w:color w:val="000000"/>
        </w:rPr>
        <w:t xml:space="preserve"> </w:t>
      </w:r>
      <w:r w:rsidR="00D86069" w:rsidRPr="00D86069">
        <w:rPr>
          <w:rFonts w:ascii="Times" w:hAnsi="Times"/>
          <w:color w:val="FF0000"/>
        </w:rPr>
        <w:t>(24/03/2023)</w:t>
      </w:r>
    </w:p>
    <w:p w14:paraId="3E28A1CA" w14:textId="77777777" w:rsidR="0024109D" w:rsidRPr="00930216" w:rsidRDefault="0024109D" w:rsidP="0024109D">
      <w:pPr>
        <w:pStyle w:val="Paragraphedeliste"/>
        <w:numPr>
          <w:ilvl w:val="1"/>
          <w:numId w:val="32"/>
        </w:numPr>
        <w:rPr>
          <w:rFonts w:ascii="Times" w:hAnsi="Times"/>
          <w:color w:val="000000"/>
        </w:rPr>
      </w:pPr>
      <w:proofErr w:type="spellStart"/>
      <w:r w:rsidRPr="00930216">
        <w:rPr>
          <w:rFonts w:ascii="Times" w:hAnsi="Times"/>
          <w:color w:val="000000"/>
        </w:rPr>
        <w:t>Verification</w:t>
      </w:r>
      <w:proofErr w:type="spellEnd"/>
      <w:r w:rsidRPr="00930216">
        <w:rPr>
          <w:rFonts w:ascii="Times" w:hAnsi="Times"/>
          <w:color w:val="000000"/>
        </w:rPr>
        <w:t xml:space="preserve"> propriétaire CB = représentant légal, et numéro CB valide (et CB pas expirée – validation numéros CB avec </w:t>
      </w:r>
      <w:proofErr w:type="spellStart"/>
      <w:r w:rsidRPr="00930216">
        <w:rPr>
          <w:rFonts w:ascii="Times" w:hAnsi="Times"/>
          <w:color w:val="000000"/>
        </w:rPr>
        <w:t>MangoPay</w:t>
      </w:r>
      <w:proofErr w:type="spellEnd"/>
      <w:r w:rsidRPr="00930216">
        <w:rPr>
          <w:rFonts w:ascii="Times" w:hAnsi="Times"/>
          <w:color w:val="000000"/>
        </w:rPr>
        <w:t xml:space="preserve">), et transmission de données à </w:t>
      </w:r>
      <w:proofErr w:type="spellStart"/>
      <w:r w:rsidRPr="00930216">
        <w:rPr>
          <w:rFonts w:ascii="Times" w:hAnsi="Times"/>
          <w:color w:val="000000"/>
        </w:rPr>
        <w:t>MangoPay</w:t>
      </w:r>
      <w:proofErr w:type="spellEnd"/>
      <w:r w:rsidRPr="00930216">
        <w:rPr>
          <w:rFonts w:ascii="Times" w:hAnsi="Times"/>
          <w:color w:val="000000"/>
        </w:rPr>
        <w:t xml:space="preserve"> si valides, sinon email de rejet à l’utilisateur </w:t>
      </w:r>
    </w:p>
    <w:p w14:paraId="37D38692" w14:textId="77777777" w:rsidR="0024109D" w:rsidRPr="00930216" w:rsidRDefault="0024109D" w:rsidP="0024109D">
      <w:pPr>
        <w:pStyle w:val="Paragraphedeliste"/>
        <w:numPr>
          <w:ilvl w:val="1"/>
          <w:numId w:val="32"/>
        </w:numPr>
        <w:rPr>
          <w:rFonts w:ascii="Times" w:hAnsi="Times"/>
          <w:color w:val="000000"/>
        </w:rPr>
      </w:pPr>
      <w:r w:rsidRPr="00930216">
        <w:rPr>
          <w:rFonts w:ascii="Times" w:hAnsi="Times"/>
          <w:color w:val="000000"/>
        </w:rPr>
        <w:t xml:space="preserve">Gestion de la validation de l’identité avec la carte d’identité : si pas validé : envoie email de refus d’ouverture de compte à l’utilisateur, si validé, la soumission de KYC à </w:t>
      </w:r>
      <w:proofErr w:type="spellStart"/>
      <w:r w:rsidRPr="00930216">
        <w:rPr>
          <w:rFonts w:ascii="Times" w:hAnsi="Times"/>
          <w:color w:val="000000"/>
        </w:rPr>
        <w:t>MangoPay</w:t>
      </w:r>
      <w:proofErr w:type="spellEnd"/>
      <w:r w:rsidRPr="00930216">
        <w:rPr>
          <w:rFonts w:ascii="Times" w:hAnsi="Times"/>
          <w:color w:val="000000"/>
        </w:rPr>
        <w:t xml:space="preserve"> est possible</w:t>
      </w:r>
    </w:p>
    <w:p w14:paraId="48DE4DC1" w14:textId="77777777" w:rsidR="0024109D" w:rsidRPr="00930216" w:rsidRDefault="0024109D" w:rsidP="0024109D">
      <w:pPr>
        <w:pStyle w:val="Paragraphedeliste"/>
        <w:rPr>
          <w:rFonts w:ascii="Times" w:hAnsi="Times" w:cs="Calibri"/>
          <w:color w:val="000000"/>
        </w:rPr>
      </w:pPr>
    </w:p>
    <w:p w14:paraId="1359C03B" w14:textId="77777777" w:rsidR="0024109D" w:rsidRPr="00930216" w:rsidRDefault="0024109D" w:rsidP="0024109D">
      <w:pPr>
        <w:pStyle w:val="Paragraphedeliste"/>
        <w:rPr>
          <w:rFonts w:ascii="Times" w:hAnsi="Times" w:cs="Calibri"/>
          <w:color w:val="000000"/>
        </w:rPr>
      </w:pPr>
    </w:p>
    <w:p w14:paraId="7530461C" w14:textId="77777777" w:rsidR="0024109D" w:rsidRPr="00930216" w:rsidRDefault="0024109D" w:rsidP="0024109D">
      <w:pPr>
        <w:pStyle w:val="Paragraphedeliste"/>
        <w:rPr>
          <w:rFonts w:ascii="Times" w:hAnsi="Times" w:cs="Calibri"/>
          <w:color w:val="000000"/>
        </w:rPr>
      </w:pPr>
    </w:p>
    <w:p w14:paraId="57FEA698" w14:textId="77777777" w:rsidR="0024109D" w:rsidRPr="00930216" w:rsidRDefault="0024109D" w:rsidP="0024109D">
      <w:pPr>
        <w:pStyle w:val="Paragraphedeliste"/>
        <w:rPr>
          <w:rFonts w:ascii="Times" w:hAnsi="Times" w:cs="Calibri"/>
          <w:color w:val="000000"/>
        </w:rPr>
      </w:pPr>
    </w:p>
    <w:p w14:paraId="5F49E9F6" w14:textId="77777777" w:rsidR="0024109D" w:rsidRPr="00930216" w:rsidRDefault="0024109D" w:rsidP="0024109D">
      <w:pPr>
        <w:pStyle w:val="Paragraphedeliste"/>
        <w:rPr>
          <w:rFonts w:ascii="Times" w:hAnsi="Times" w:cs="Calibri"/>
          <w:color w:val="000000"/>
        </w:rPr>
      </w:pPr>
    </w:p>
    <w:p w14:paraId="31A16CEB" w14:textId="77777777" w:rsidR="0024109D" w:rsidRPr="00930216" w:rsidRDefault="0024109D" w:rsidP="0024109D">
      <w:pPr>
        <w:pStyle w:val="Paragraphedeliste"/>
        <w:rPr>
          <w:rFonts w:ascii="Times" w:hAnsi="Times" w:cs="Calibri"/>
          <w:color w:val="000000"/>
        </w:rPr>
      </w:pPr>
    </w:p>
    <w:p w14:paraId="18DC3217" w14:textId="77777777" w:rsidR="0024109D" w:rsidRPr="00930216" w:rsidRDefault="0024109D" w:rsidP="0024109D">
      <w:pPr>
        <w:pStyle w:val="Paragraphedeliste"/>
        <w:rPr>
          <w:rFonts w:ascii="Times" w:hAnsi="Times" w:cs="Calibri"/>
          <w:color w:val="000000"/>
        </w:rPr>
      </w:pPr>
    </w:p>
    <w:p w14:paraId="527A511B" w14:textId="77777777" w:rsidR="0024109D" w:rsidRPr="00930216" w:rsidRDefault="0024109D" w:rsidP="0024109D">
      <w:pPr>
        <w:pStyle w:val="Paragraphedeliste"/>
        <w:rPr>
          <w:rFonts w:ascii="Times" w:hAnsi="Times" w:cs="Calibri"/>
          <w:color w:val="000000"/>
        </w:rPr>
      </w:pPr>
    </w:p>
    <w:p w14:paraId="39864DDA" w14:textId="77777777" w:rsidR="0024109D" w:rsidRPr="00930216" w:rsidRDefault="0024109D" w:rsidP="0024109D">
      <w:pPr>
        <w:rPr>
          <w:rFonts w:ascii="Times" w:hAnsi="Times"/>
          <w:color w:val="000000"/>
        </w:rPr>
      </w:pPr>
    </w:p>
    <w:p w14:paraId="7D5DD2A4" w14:textId="70A60EE6" w:rsidR="00B76BD2" w:rsidRPr="00930216" w:rsidRDefault="00B76BD2" w:rsidP="00903F10">
      <w:pPr>
        <w:pStyle w:val="Footer"/>
        <w:spacing w:line="360" w:lineRule="auto"/>
        <w:rPr>
          <w:rFonts w:ascii="Times" w:hAnsi="Times"/>
          <w:color w:val="000000" w:themeColor="text1"/>
          <w:sz w:val="28"/>
          <w:szCs w:val="28"/>
          <w:lang w:bidi="fa-IR"/>
        </w:rPr>
      </w:pPr>
    </w:p>
    <w:sectPr w:rsidR="00B76BD2" w:rsidRPr="00930216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4A4E" w14:textId="77777777" w:rsidR="007C21B8" w:rsidRDefault="007C21B8" w:rsidP="0010207B">
      <w:r>
        <w:separator/>
      </w:r>
    </w:p>
  </w:endnote>
  <w:endnote w:type="continuationSeparator" w:id="0">
    <w:p w14:paraId="00E8F145" w14:textId="77777777" w:rsidR="007C21B8" w:rsidRDefault="007C21B8" w:rsidP="0010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f1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04067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C2C791" w14:textId="46A72674" w:rsidR="002E6DCB" w:rsidRDefault="002E6DCB" w:rsidP="0024109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E441F2" w14:textId="77777777" w:rsidR="002E6DCB" w:rsidRDefault="002E6DCB" w:rsidP="002E6DC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65056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FFB01B" w14:textId="232C67BC" w:rsidR="002E6DCB" w:rsidRDefault="002E6DCB" w:rsidP="0024109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E34CA2" w14:textId="77777777" w:rsidR="002E6DCB" w:rsidRDefault="002E6DCB" w:rsidP="002E6DC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08D5" w14:textId="77777777" w:rsidR="007C21B8" w:rsidRDefault="007C21B8" w:rsidP="0010207B">
      <w:r>
        <w:separator/>
      </w:r>
    </w:p>
  </w:footnote>
  <w:footnote w:type="continuationSeparator" w:id="0">
    <w:p w14:paraId="4A607290" w14:textId="77777777" w:rsidR="007C21B8" w:rsidRDefault="007C21B8" w:rsidP="00102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0D1C" w14:textId="66727BA9" w:rsidR="00FF08BB" w:rsidRPr="00FF08BB" w:rsidRDefault="00FF08BB" w:rsidP="00FF08BB">
    <w:pPr>
      <w:pStyle w:val="Header"/>
      <w:jc w:val="right"/>
      <w:rPr>
        <w:color w:val="354B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684"/>
    <w:multiLevelType w:val="hybridMultilevel"/>
    <w:tmpl w:val="566A93B6"/>
    <w:lvl w:ilvl="0" w:tplc="2598B42A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B0A"/>
    <w:multiLevelType w:val="multilevel"/>
    <w:tmpl w:val="151AEC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9E383E"/>
    <w:multiLevelType w:val="multilevel"/>
    <w:tmpl w:val="B67C55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381D27"/>
    <w:multiLevelType w:val="multilevel"/>
    <w:tmpl w:val="31B449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0D14F5"/>
    <w:multiLevelType w:val="hybridMultilevel"/>
    <w:tmpl w:val="5E0C61E2"/>
    <w:lvl w:ilvl="0" w:tplc="C4243CBC">
      <w:start w:val="5"/>
      <w:numFmt w:val="bullet"/>
      <w:lvlText w:val="-"/>
      <w:lvlJc w:val="left"/>
      <w:pPr>
        <w:ind w:left="720" w:hanging="360"/>
      </w:pPr>
      <w:rPr>
        <w:rFonts w:ascii="ff1" w:eastAsia="Times New Roman" w:hAnsi="ff1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3746"/>
    <w:multiLevelType w:val="multilevel"/>
    <w:tmpl w:val="58EE2B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500185"/>
    <w:multiLevelType w:val="multilevel"/>
    <w:tmpl w:val="ECD678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426508"/>
    <w:multiLevelType w:val="hybridMultilevel"/>
    <w:tmpl w:val="080AAFCE"/>
    <w:lvl w:ilvl="0" w:tplc="2E50F75C">
      <w:start w:val="9"/>
      <w:numFmt w:val="bullet"/>
      <w:lvlText w:val="-"/>
      <w:lvlJc w:val="left"/>
      <w:pPr>
        <w:ind w:left="720" w:hanging="360"/>
      </w:pPr>
      <w:rPr>
        <w:rFonts w:ascii="ff1" w:eastAsia="Times New Roman" w:hAnsi="ff1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43A4"/>
    <w:multiLevelType w:val="hybridMultilevel"/>
    <w:tmpl w:val="8056FB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435DF"/>
    <w:multiLevelType w:val="multilevel"/>
    <w:tmpl w:val="B8F05E68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3F31E15"/>
    <w:multiLevelType w:val="multilevel"/>
    <w:tmpl w:val="8AB4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840EE2"/>
    <w:multiLevelType w:val="hybridMultilevel"/>
    <w:tmpl w:val="7212BA22"/>
    <w:lvl w:ilvl="0" w:tplc="C4243CBC">
      <w:start w:val="5"/>
      <w:numFmt w:val="bullet"/>
      <w:lvlText w:val="-"/>
      <w:lvlJc w:val="left"/>
      <w:pPr>
        <w:ind w:left="720" w:hanging="360"/>
      </w:pPr>
      <w:rPr>
        <w:rFonts w:ascii="ff1" w:eastAsia="Times New Roman" w:hAnsi="ff1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30765"/>
    <w:multiLevelType w:val="multilevel"/>
    <w:tmpl w:val="A274D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B0EDC"/>
    <w:multiLevelType w:val="multilevel"/>
    <w:tmpl w:val="A60A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00739"/>
    <w:multiLevelType w:val="hybridMultilevel"/>
    <w:tmpl w:val="FA262A9A"/>
    <w:lvl w:ilvl="0" w:tplc="7DE67334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b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0283D"/>
    <w:multiLevelType w:val="multilevel"/>
    <w:tmpl w:val="EA9A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82459"/>
    <w:multiLevelType w:val="multilevel"/>
    <w:tmpl w:val="27183D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C235CA"/>
    <w:multiLevelType w:val="multilevel"/>
    <w:tmpl w:val="A2FC44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2D79DD"/>
    <w:multiLevelType w:val="hybridMultilevel"/>
    <w:tmpl w:val="8056F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14477"/>
    <w:multiLevelType w:val="multilevel"/>
    <w:tmpl w:val="73DC4F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1A70D1C"/>
    <w:multiLevelType w:val="hybridMultilevel"/>
    <w:tmpl w:val="B750F25E"/>
    <w:lvl w:ilvl="0" w:tplc="018250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6897"/>
    <w:multiLevelType w:val="multilevel"/>
    <w:tmpl w:val="6604FE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6A470B2"/>
    <w:multiLevelType w:val="multilevel"/>
    <w:tmpl w:val="640818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C42941"/>
    <w:multiLevelType w:val="multilevel"/>
    <w:tmpl w:val="C86A07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CF5BB8"/>
    <w:multiLevelType w:val="multilevel"/>
    <w:tmpl w:val="EE0E14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8974563"/>
    <w:multiLevelType w:val="hybridMultilevel"/>
    <w:tmpl w:val="5E82F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36BD0"/>
    <w:multiLevelType w:val="multilevel"/>
    <w:tmpl w:val="B9823C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3362AD8"/>
    <w:multiLevelType w:val="multilevel"/>
    <w:tmpl w:val="9F6EBA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6F30DD5"/>
    <w:multiLevelType w:val="hybridMultilevel"/>
    <w:tmpl w:val="EDD6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B11C3"/>
    <w:multiLevelType w:val="hybridMultilevel"/>
    <w:tmpl w:val="18C21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D3817"/>
    <w:multiLevelType w:val="multilevel"/>
    <w:tmpl w:val="0F7EDB1A"/>
    <w:lvl w:ilvl="0">
      <w:start w:val="1"/>
      <w:numFmt w:val="bullet"/>
      <w:lvlText w:val="-"/>
      <w:lvlJc w:val="left"/>
      <w:pPr>
        <w:ind w:left="720" w:hanging="360"/>
      </w:pPr>
      <w:rPr>
        <w:color w:val="00000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FAE1B0E"/>
    <w:multiLevelType w:val="multilevel"/>
    <w:tmpl w:val="5E1CBD0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2"/>
  </w:num>
  <w:num w:numId="3">
    <w:abstractNumId w:val="27"/>
  </w:num>
  <w:num w:numId="4">
    <w:abstractNumId w:val="23"/>
  </w:num>
  <w:num w:numId="5">
    <w:abstractNumId w:val="24"/>
  </w:num>
  <w:num w:numId="6">
    <w:abstractNumId w:val="2"/>
  </w:num>
  <w:num w:numId="7">
    <w:abstractNumId w:val="5"/>
  </w:num>
  <w:num w:numId="8">
    <w:abstractNumId w:val="3"/>
  </w:num>
  <w:num w:numId="9">
    <w:abstractNumId w:val="17"/>
  </w:num>
  <w:num w:numId="10">
    <w:abstractNumId w:val="6"/>
  </w:num>
  <w:num w:numId="11">
    <w:abstractNumId w:val="31"/>
  </w:num>
  <w:num w:numId="12">
    <w:abstractNumId w:val="19"/>
  </w:num>
  <w:num w:numId="13">
    <w:abstractNumId w:val="1"/>
  </w:num>
  <w:num w:numId="14">
    <w:abstractNumId w:val="26"/>
  </w:num>
  <w:num w:numId="15">
    <w:abstractNumId w:val="16"/>
  </w:num>
  <w:num w:numId="16">
    <w:abstractNumId w:val="30"/>
  </w:num>
  <w:num w:numId="17">
    <w:abstractNumId w:val="0"/>
  </w:num>
  <w:num w:numId="18">
    <w:abstractNumId w:val="14"/>
  </w:num>
  <w:num w:numId="19">
    <w:abstractNumId w:val="13"/>
  </w:num>
  <w:num w:numId="20">
    <w:abstractNumId w:val="15"/>
  </w:num>
  <w:num w:numId="21">
    <w:abstractNumId w:val="10"/>
  </w:num>
  <w:num w:numId="22">
    <w:abstractNumId w:val="7"/>
  </w:num>
  <w:num w:numId="23">
    <w:abstractNumId w:val="20"/>
  </w:num>
  <w:num w:numId="24">
    <w:abstractNumId w:val="18"/>
  </w:num>
  <w:num w:numId="25">
    <w:abstractNumId w:val="4"/>
  </w:num>
  <w:num w:numId="26">
    <w:abstractNumId w:val="11"/>
  </w:num>
  <w:num w:numId="27">
    <w:abstractNumId w:val="25"/>
  </w:num>
  <w:num w:numId="28">
    <w:abstractNumId w:val="29"/>
  </w:num>
  <w:num w:numId="29">
    <w:abstractNumId w:val="8"/>
  </w:num>
  <w:num w:numId="30">
    <w:abstractNumId w:val="28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6D2"/>
    <w:rsid w:val="00007A81"/>
    <w:rsid w:val="00013312"/>
    <w:rsid w:val="000323BE"/>
    <w:rsid w:val="0004242F"/>
    <w:rsid w:val="0004407D"/>
    <w:rsid w:val="00054113"/>
    <w:rsid w:val="00056503"/>
    <w:rsid w:val="00060AE9"/>
    <w:rsid w:val="000701DC"/>
    <w:rsid w:val="00077D8C"/>
    <w:rsid w:val="0008164F"/>
    <w:rsid w:val="00086DCB"/>
    <w:rsid w:val="00097301"/>
    <w:rsid w:val="000B3939"/>
    <w:rsid w:val="000C693E"/>
    <w:rsid w:val="000D3102"/>
    <w:rsid w:val="000D4283"/>
    <w:rsid w:val="000D5A0B"/>
    <w:rsid w:val="000F5804"/>
    <w:rsid w:val="0010207B"/>
    <w:rsid w:val="00117000"/>
    <w:rsid w:val="001217F9"/>
    <w:rsid w:val="00130FF7"/>
    <w:rsid w:val="00131CD9"/>
    <w:rsid w:val="0014162F"/>
    <w:rsid w:val="00143A07"/>
    <w:rsid w:val="00174D7A"/>
    <w:rsid w:val="001870E7"/>
    <w:rsid w:val="001A70DD"/>
    <w:rsid w:val="001B0743"/>
    <w:rsid w:val="002044A1"/>
    <w:rsid w:val="00210139"/>
    <w:rsid w:val="002132AA"/>
    <w:rsid w:val="0023211B"/>
    <w:rsid w:val="002334A8"/>
    <w:rsid w:val="00236B73"/>
    <w:rsid w:val="0024109D"/>
    <w:rsid w:val="00243387"/>
    <w:rsid w:val="002741D3"/>
    <w:rsid w:val="00280991"/>
    <w:rsid w:val="00283618"/>
    <w:rsid w:val="002926E0"/>
    <w:rsid w:val="00293636"/>
    <w:rsid w:val="002A1487"/>
    <w:rsid w:val="002A6642"/>
    <w:rsid w:val="002B0F67"/>
    <w:rsid w:val="002B1C96"/>
    <w:rsid w:val="002C79DC"/>
    <w:rsid w:val="002E156C"/>
    <w:rsid w:val="002E6DCB"/>
    <w:rsid w:val="002F34AE"/>
    <w:rsid w:val="003077D4"/>
    <w:rsid w:val="00312636"/>
    <w:rsid w:val="0031763D"/>
    <w:rsid w:val="00322AD9"/>
    <w:rsid w:val="00333D79"/>
    <w:rsid w:val="003560DE"/>
    <w:rsid w:val="00372D20"/>
    <w:rsid w:val="00376883"/>
    <w:rsid w:val="003A52E0"/>
    <w:rsid w:val="003B394C"/>
    <w:rsid w:val="003D5A2C"/>
    <w:rsid w:val="003D631E"/>
    <w:rsid w:val="003E7615"/>
    <w:rsid w:val="004015A9"/>
    <w:rsid w:val="00410305"/>
    <w:rsid w:val="00415D0D"/>
    <w:rsid w:val="0043605C"/>
    <w:rsid w:val="004430B1"/>
    <w:rsid w:val="00455106"/>
    <w:rsid w:val="00477FB6"/>
    <w:rsid w:val="004834BF"/>
    <w:rsid w:val="00484772"/>
    <w:rsid w:val="00494E48"/>
    <w:rsid w:val="004D1257"/>
    <w:rsid w:val="004E425D"/>
    <w:rsid w:val="004F1559"/>
    <w:rsid w:val="004F416B"/>
    <w:rsid w:val="004F6BB5"/>
    <w:rsid w:val="00507861"/>
    <w:rsid w:val="00523C35"/>
    <w:rsid w:val="0052505C"/>
    <w:rsid w:val="00534539"/>
    <w:rsid w:val="005347AC"/>
    <w:rsid w:val="0054348B"/>
    <w:rsid w:val="00562728"/>
    <w:rsid w:val="00565B89"/>
    <w:rsid w:val="00573122"/>
    <w:rsid w:val="00574A41"/>
    <w:rsid w:val="005A2527"/>
    <w:rsid w:val="005B1A19"/>
    <w:rsid w:val="005F56E4"/>
    <w:rsid w:val="006057A1"/>
    <w:rsid w:val="00605D8B"/>
    <w:rsid w:val="006318AE"/>
    <w:rsid w:val="0063534E"/>
    <w:rsid w:val="00691661"/>
    <w:rsid w:val="006926EA"/>
    <w:rsid w:val="00693F14"/>
    <w:rsid w:val="006A4875"/>
    <w:rsid w:val="006D1161"/>
    <w:rsid w:val="006D7F77"/>
    <w:rsid w:val="006E132C"/>
    <w:rsid w:val="006F74B2"/>
    <w:rsid w:val="00700DD9"/>
    <w:rsid w:val="00706A4D"/>
    <w:rsid w:val="0071298D"/>
    <w:rsid w:val="00712C30"/>
    <w:rsid w:val="0072236A"/>
    <w:rsid w:val="00724BF9"/>
    <w:rsid w:val="00734C18"/>
    <w:rsid w:val="00772FCF"/>
    <w:rsid w:val="00773265"/>
    <w:rsid w:val="007909C4"/>
    <w:rsid w:val="007A500D"/>
    <w:rsid w:val="007C21B8"/>
    <w:rsid w:val="00813853"/>
    <w:rsid w:val="008144DD"/>
    <w:rsid w:val="008225D7"/>
    <w:rsid w:val="00823622"/>
    <w:rsid w:val="0082370F"/>
    <w:rsid w:val="00841812"/>
    <w:rsid w:val="00844B9D"/>
    <w:rsid w:val="00856128"/>
    <w:rsid w:val="008622E0"/>
    <w:rsid w:val="008917A0"/>
    <w:rsid w:val="00894E52"/>
    <w:rsid w:val="008972F8"/>
    <w:rsid w:val="008F72A5"/>
    <w:rsid w:val="00903F10"/>
    <w:rsid w:val="00916ED8"/>
    <w:rsid w:val="00930216"/>
    <w:rsid w:val="00934ACE"/>
    <w:rsid w:val="0094213A"/>
    <w:rsid w:val="009577B1"/>
    <w:rsid w:val="0096193F"/>
    <w:rsid w:val="009826D2"/>
    <w:rsid w:val="00984093"/>
    <w:rsid w:val="009853E2"/>
    <w:rsid w:val="009A15DA"/>
    <w:rsid w:val="009B1786"/>
    <w:rsid w:val="009B24CC"/>
    <w:rsid w:val="009C4523"/>
    <w:rsid w:val="009D33F4"/>
    <w:rsid w:val="009D3A30"/>
    <w:rsid w:val="009E4BC4"/>
    <w:rsid w:val="009E5AE6"/>
    <w:rsid w:val="009F14A9"/>
    <w:rsid w:val="009F3CC9"/>
    <w:rsid w:val="00A01B3B"/>
    <w:rsid w:val="00A23172"/>
    <w:rsid w:val="00A270D4"/>
    <w:rsid w:val="00A47BC4"/>
    <w:rsid w:val="00A537FB"/>
    <w:rsid w:val="00A9400E"/>
    <w:rsid w:val="00A9629F"/>
    <w:rsid w:val="00AA2D37"/>
    <w:rsid w:val="00AA7EF0"/>
    <w:rsid w:val="00AB25F1"/>
    <w:rsid w:val="00AE075F"/>
    <w:rsid w:val="00AE35D4"/>
    <w:rsid w:val="00AF57C4"/>
    <w:rsid w:val="00AF6A22"/>
    <w:rsid w:val="00B105A7"/>
    <w:rsid w:val="00B13388"/>
    <w:rsid w:val="00B225E3"/>
    <w:rsid w:val="00B30761"/>
    <w:rsid w:val="00B439E1"/>
    <w:rsid w:val="00B50657"/>
    <w:rsid w:val="00B55374"/>
    <w:rsid w:val="00B635D4"/>
    <w:rsid w:val="00B7577B"/>
    <w:rsid w:val="00B76BD2"/>
    <w:rsid w:val="00B87877"/>
    <w:rsid w:val="00BA553D"/>
    <w:rsid w:val="00BA6FD7"/>
    <w:rsid w:val="00BB33C1"/>
    <w:rsid w:val="00BB477C"/>
    <w:rsid w:val="00BB55B8"/>
    <w:rsid w:val="00BC644C"/>
    <w:rsid w:val="00BE3BBD"/>
    <w:rsid w:val="00BF1A6A"/>
    <w:rsid w:val="00C05DCF"/>
    <w:rsid w:val="00C23E78"/>
    <w:rsid w:val="00C4088F"/>
    <w:rsid w:val="00C56A2E"/>
    <w:rsid w:val="00C66A65"/>
    <w:rsid w:val="00C73257"/>
    <w:rsid w:val="00CA3977"/>
    <w:rsid w:val="00CA7622"/>
    <w:rsid w:val="00CC7104"/>
    <w:rsid w:val="00CC7FD1"/>
    <w:rsid w:val="00CD19ED"/>
    <w:rsid w:val="00CD4A7D"/>
    <w:rsid w:val="00CE4932"/>
    <w:rsid w:val="00CE5ADE"/>
    <w:rsid w:val="00CE62F9"/>
    <w:rsid w:val="00CF42A0"/>
    <w:rsid w:val="00CF7E22"/>
    <w:rsid w:val="00D15F4F"/>
    <w:rsid w:val="00D178C2"/>
    <w:rsid w:val="00D17EC7"/>
    <w:rsid w:val="00D40FF7"/>
    <w:rsid w:val="00D43B5F"/>
    <w:rsid w:val="00D44C5C"/>
    <w:rsid w:val="00D46AB9"/>
    <w:rsid w:val="00D531BF"/>
    <w:rsid w:val="00D57BF7"/>
    <w:rsid w:val="00D70B5E"/>
    <w:rsid w:val="00D72CE1"/>
    <w:rsid w:val="00D75349"/>
    <w:rsid w:val="00D77441"/>
    <w:rsid w:val="00D77AEB"/>
    <w:rsid w:val="00D821A5"/>
    <w:rsid w:val="00D86069"/>
    <w:rsid w:val="00D86F75"/>
    <w:rsid w:val="00D87D9F"/>
    <w:rsid w:val="00D93153"/>
    <w:rsid w:val="00DB66A3"/>
    <w:rsid w:val="00DC0EFF"/>
    <w:rsid w:val="00DC74D1"/>
    <w:rsid w:val="00DF0816"/>
    <w:rsid w:val="00DF1E59"/>
    <w:rsid w:val="00E17D1F"/>
    <w:rsid w:val="00E26490"/>
    <w:rsid w:val="00E3559F"/>
    <w:rsid w:val="00E42630"/>
    <w:rsid w:val="00E67A08"/>
    <w:rsid w:val="00E7078F"/>
    <w:rsid w:val="00E95597"/>
    <w:rsid w:val="00EA28BA"/>
    <w:rsid w:val="00EC10DF"/>
    <w:rsid w:val="00EC476A"/>
    <w:rsid w:val="00F0184F"/>
    <w:rsid w:val="00F11DB0"/>
    <w:rsid w:val="00F13AEA"/>
    <w:rsid w:val="00F1575D"/>
    <w:rsid w:val="00F21DB9"/>
    <w:rsid w:val="00F24530"/>
    <w:rsid w:val="00F40807"/>
    <w:rsid w:val="00F425ED"/>
    <w:rsid w:val="00F452B9"/>
    <w:rsid w:val="00F73549"/>
    <w:rsid w:val="00F76B29"/>
    <w:rsid w:val="00F8700B"/>
    <w:rsid w:val="00FA094E"/>
    <w:rsid w:val="00FC6205"/>
    <w:rsid w:val="00FD4966"/>
    <w:rsid w:val="00FD4A9A"/>
    <w:rsid w:val="00FD5890"/>
    <w:rsid w:val="00FE2725"/>
    <w:rsid w:val="00FE52BA"/>
    <w:rsid w:val="00FF08B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8C0285"/>
  <w15:docId w15:val="{2527620A-5FFB-0246-ABF2-D284AEB1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6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6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020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07B"/>
  </w:style>
  <w:style w:type="paragraph" w:styleId="Footer">
    <w:name w:val="footer"/>
    <w:basedOn w:val="Normal"/>
    <w:link w:val="FooterChar"/>
    <w:uiPriority w:val="99"/>
    <w:unhideWhenUsed/>
    <w:rsid w:val="001020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07B"/>
  </w:style>
  <w:style w:type="character" w:styleId="Hyperlink">
    <w:name w:val="Hyperlink"/>
    <w:basedOn w:val="DefaultParagraphFont"/>
    <w:uiPriority w:val="99"/>
    <w:unhideWhenUsed/>
    <w:rsid w:val="003D5A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162F"/>
    <w:pPr>
      <w:keepNext/>
      <w:keepLines/>
      <w:spacing w:after="60"/>
    </w:pPr>
    <w:rPr>
      <w:rFonts w:ascii="Arial" w:eastAsia="Arial" w:hAnsi="Arial" w:cs="Arial"/>
      <w:sz w:val="52"/>
      <w:szCs w:val="52"/>
      <w:lang w:val="fr"/>
    </w:rPr>
  </w:style>
  <w:style w:type="character" w:customStyle="1" w:styleId="TitleChar">
    <w:name w:val="Title Char"/>
    <w:basedOn w:val="DefaultParagraphFont"/>
    <w:link w:val="Title"/>
    <w:uiPriority w:val="10"/>
    <w:rsid w:val="0014162F"/>
    <w:rPr>
      <w:rFonts w:ascii="Arial" w:eastAsia="Arial" w:hAnsi="Arial" w:cs="Arial"/>
      <w:sz w:val="52"/>
      <w:szCs w:val="52"/>
      <w:lang w:val="fr"/>
    </w:rPr>
  </w:style>
  <w:style w:type="character" w:styleId="Strong">
    <w:name w:val="Strong"/>
    <w:basedOn w:val="DefaultParagraphFont"/>
    <w:uiPriority w:val="22"/>
    <w:qFormat/>
    <w:rsid w:val="007909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741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4093"/>
    <w:pPr>
      <w:spacing w:before="100" w:beforeAutospacing="1" w:after="100" w:afterAutospacing="1"/>
    </w:pPr>
    <w:rPr>
      <w:lang w:val="en-FR" w:eastAsia="en-GB"/>
    </w:rPr>
  </w:style>
  <w:style w:type="character" w:customStyle="1" w:styleId="kgnlhe">
    <w:name w:val="kgnlhe"/>
    <w:basedOn w:val="DefaultParagraphFont"/>
    <w:rsid w:val="00C66A65"/>
  </w:style>
  <w:style w:type="paragraph" w:styleId="ListParagraph">
    <w:name w:val="List Paragraph"/>
    <w:basedOn w:val="Normal"/>
    <w:uiPriority w:val="34"/>
    <w:qFormat/>
    <w:rsid w:val="00CC71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0991"/>
    <w:rPr>
      <w:color w:val="605E5C"/>
      <w:shd w:val="clear" w:color="auto" w:fill="E1DFDD"/>
    </w:rPr>
  </w:style>
  <w:style w:type="paragraph" w:customStyle="1" w:styleId="dshmm">
    <w:name w:val="dshmm"/>
    <w:basedOn w:val="Normal"/>
    <w:rsid w:val="004015A9"/>
    <w:pPr>
      <w:spacing w:before="100" w:beforeAutospacing="1" w:after="100" w:afterAutospacing="1"/>
    </w:pPr>
    <w:rPr>
      <w:lang w:val="en-FR" w:eastAsia="en-GB"/>
    </w:rPr>
  </w:style>
  <w:style w:type="character" w:customStyle="1" w:styleId="mtfg0">
    <w:name w:val="mtfg0"/>
    <w:basedOn w:val="DefaultParagraphFont"/>
    <w:rsid w:val="004015A9"/>
  </w:style>
  <w:style w:type="character" w:styleId="Emphasis">
    <w:name w:val="Emphasis"/>
    <w:basedOn w:val="DefaultParagraphFont"/>
    <w:uiPriority w:val="20"/>
    <w:qFormat/>
    <w:rsid w:val="00A537FB"/>
    <w:rPr>
      <w:i/>
      <w:iCs/>
    </w:rPr>
  </w:style>
  <w:style w:type="character" w:customStyle="1" w:styleId="a">
    <w:name w:val="_"/>
    <w:basedOn w:val="DefaultParagraphFont"/>
    <w:rsid w:val="00823622"/>
  </w:style>
  <w:style w:type="paragraph" w:customStyle="1" w:styleId="pw-post-body-paragraph">
    <w:name w:val="pw-post-body-paragraph"/>
    <w:basedOn w:val="Normal"/>
    <w:rsid w:val="003A52E0"/>
    <w:pPr>
      <w:spacing w:before="100" w:beforeAutospacing="1" w:after="100" w:afterAutospacing="1"/>
    </w:pPr>
    <w:rPr>
      <w:lang w:val="en-FR" w:eastAsia="en-GB"/>
    </w:rPr>
  </w:style>
  <w:style w:type="character" w:styleId="PageNumber">
    <w:name w:val="page number"/>
    <w:basedOn w:val="DefaultParagraphFont"/>
    <w:uiPriority w:val="99"/>
    <w:semiHidden/>
    <w:unhideWhenUsed/>
    <w:rsid w:val="002E6DCB"/>
  </w:style>
  <w:style w:type="paragraph" w:customStyle="1" w:styleId="Titre1">
    <w:name w:val="Titre 1"/>
    <w:basedOn w:val="Normal"/>
    <w:next w:val="Normal"/>
    <w:rsid w:val="0024109D"/>
    <w:pPr>
      <w:keepNext/>
      <w:keepLines/>
      <w:suppressAutoHyphens/>
      <w:autoSpaceDN w:val="0"/>
      <w:spacing w:before="240" w:line="249" w:lineRule="auto"/>
      <w:outlineLvl w:val="0"/>
    </w:pPr>
    <w:rPr>
      <w:rFonts w:ascii="Calibri Light" w:hAnsi="Calibri Light"/>
      <w:color w:val="2F5496"/>
      <w:sz w:val="32"/>
      <w:szCs w:val="32"/>
    </w:rPr>
  </w:style>
  <w:style w:type="character" w:customStyle="1" w:styleId="Policepardfaut">
    <w:name w:val="Police par défaut"/>
    <w:rsid w:val="0024109D"/>
  </w:style>
  <w:style w:type="paragraph" w:customStyle="1" w:styleId="Sous-titre">
    <w:name w:val="Sous-titre"/>
    <w:basedOn w:val="Normal"/>
    <w:next w:val="Normal"/>
    <w:rsid w:val="0024109D"/>
    <w:pPr>
      <w:suppressAutoHyphens/>
      <w:autoSpaceDN w:val="0"/>
      <w:spacing w:after="120"/>
    </w:pPr>
    <w:rPr>
      <w:rFonts w:ascii="Calibri Light" w:hAnsi="Calibri Light"/>
    </w:rPr>
  </w:style>
  <w:style w:type="paragraph" w:customStyle="1" w:styleId="Titre10">
    <w:name w:val="Titre1"/>
    <w:basedOn w:val="Normal"/>
    <w:next w:val="Normal"/>
    <w:rsid w:val="0024109D"/>
    <w:pPr>
      <w:suppressAutoHyphens/>
      <w:autoSpaceDN w:val="0"/>
    </w:pPr>
    <w:rPr>
      <w:rFonts w:ascii="Calibri Light" w:hAnsi="Calibri Light"/>
      <w:color w:val="4A66AC"/>
      <w:spacing w:val="-10"/>
      <w:sz w:val="56"/>
      <w:szCs w:val="56"/>
    </w:rPr>
  </w:style>
  <w:style w:type="paragraph" w:customStyle="1" w:styleId="En-ttedetabledesmatires">
    <w:name w:val="En-tête de table des matières"/>
    <w:basedOn w:val="Titre1"/>
    <w:next w:val="Normal"/>
    <w:rsid w:val="0024109D"/>
    <w:pPr>
      <w:spacing w:line="251" w:lineRule="auto"/>
    </w:pPr>
    <w:rPr>
      <w:lang w:eastAsia="fr-FR"/>
    </w:rPr>
  </w:style>
  <w:style w:type="paragraph" w:customStyle="1" w:styleId="TM1">
    <w:name w:val="TM 1"/>
    <w:basedOn w:val="Normal"/>
    <w:next w:val="Normal"/>
    <w:autoRedefine/>
    <w:rsid w:val="0024109D"/>
    <w:pPr>
      <w:suppressAutoHyphens/>
      <w:autoSpaceDN w:val="0"/>
      <w:spacing w:after="100" w:line="249" w:lineRule="auto"/>
    </w:pPr>
    <w:rPr>
      <w:rFonts w:ascii="Calibri" w:eastAsia="Calibri" w:hAnsi="Calibri"/>
      <w:sz w:val="22"/>
      <w:szCs w:val="22"/>
    </w:rPr>
  </w:style>
  <w:style w:type="character" w:customStyle="1" w:styleId="Lienhypertexte">
    <w:name w:val="Lien hypertexte"/>
    <w:rsid w:val="0024109D"/>
    <w:rPr>
      <w:color w:val="0563C1"/>
      <w:u w:val="single"/>
    </w:rPr>
  </w:style>
  <w:style w:type="paragraph" w:customStyle="1" w:styleId="Paragraphedeliste">
    <w:name w:val="Paragraphe de liste"/>
    <w:basedOn w:val="Normal"/>
    <w:rsid w:val="0024109D"/>
    <w:pPr>
      <w:suppressAutoHyphens/>
      <w:autoSpaceDN w:val="0"/>
      <w:spacing w:after="160" w:line="249" w:lineRule="auto"/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1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BB0F-700A-BF45-BD90-B9042916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afawad200@gmail.com</cp:lastModifiedBy>
  <cp:revision>81</cp:revision>
  <dcterms:created xsi:type="dcterms:W3CDTF">2018-07-01T07:09:00Z</dcterms:created>
  <dcterms:modified xsi:type="dcterms:W3CDTF">2022-10-30T17:33:00Z</dcterms:modified>
</cp:coreProperties>
</file>